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61098FAB" w:rsidR="00C10E23" w:rsidRPr="00856EF6" w:rsidRDefault="00C2068B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</w:t>
      </w:r>
      <w:r w:rsidR="00C10E23"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5F941300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D133E2">
        <w:rPr>
          <w:rFonts w:cs="Arial"/>
          <w:b/>
          <w:sz w:val="24"/>
        </w:rPr>
        <w:t>3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742097C3" w:rsidR="00BF737A" w:rsidRPr="00856EF6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EAAD206" w14:textId="623FC8C1" w:rsidR="00283676" w:rsidRDefault="00283676" w:rsidP="00494DCB">
      <w:pPr>
        <w:spacing w:before="0"/>
        <w:rPr>
          <w:rFonts w:cs="Arial"/>
          <w:sz w:val="18"/>
          <w:szCs w:val="18"/>
        </w:rPr>
      </w:pPr>
      <w:bookmarkStart w:id="1" w:name="_Hlk45718441"/>
      <w:bookmarkEnd w:id="0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422"/>
        <w:gridCol w:w="1248"/>
        <w:gridCol w:w="1276"/>
        <w:gridCol w:w="1276"/>
      </w:tblGrid>
      <w:tr w:rsidR="00283676" w:rsidRPr="003A3B18" w14:paraId="1B10D855" w14:textId="77777777" w:rsidTr="003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A4819C1" w14:textId="6ECCE21F" w:rsidR="00283676" w:rsidRPr="003A3B18" w:rsidRDefault="00283676" w:rsidP="00283676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BASIC </w:t>
            </w:r>
            <w:r w:rsidRPr="00856EF6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</w:p>
        </w:tc>
      </w:tr>
      <w:tr w:rsidR="00283676" w:rsidRPr="003A3B18" w14:paraId="65EAC4D0" w14:textId="77777777" w:rsidTr="003E6204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047F8D6" w14:textId="77777777" w:rsidR="00283676" w:rsidRPr="003A3B18" w:rsidRDefault="00283676" w:rsidP="0028367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42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4222048" w14:textId="77777777" w:rsidR="00283676" w:rsidRPr="003A3B18" w:rsidRDefault="00283676" w:rsidP="00283676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C3D2B6A" w14:textId="77777777" w:rsidR="00283676" w:rsidRPr="003A3B18" w:rsidRDefault="00283676" w:rsidP="002836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1B789BA" w14:textId="77777777" w:rsidR="00283676" w:rsidRPr="003A3B18" w:rsidRDefault="00283676" w:rsidP="00283676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92B871B" w14:textId="77777777" w:rsidR="00283676" w:rsidRPr="00FE1C1F" w:rsidRDefault="00283676" w:rsidP="002836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2D3B58" w:rsidRPr="003A3B18" w14:paraId="05BBC292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A8D4DA1" w14:textId="0DD19E9C" w:rsidR="002D3B58" w:rsidRPr="005664A7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Aceto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19E8132D" w14:textId="4FBCD156" w:rsidR="002D3B58" w:rsidRPr="005664A7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lang w:val="en-US"/>
              </w:rPr>
              <w:t>Tests from the ASTM D3</w:t>
            </w:r>
            <w:r>
              <w:rPr>
                <w:rFonts w:cs="Arial"/>
                <w:sz w:val="18"/>
                <w:lang w:val="en-US"/>
              </w:rPr>
              <w:t>2</w:t>
            </w:r>
            <w:r w:rsidRPr="00856EF6">
              <w:rPr>
                <w:rFonts w:cs="Arial"/>
                <w:sz w:val="18"/>
                <w:lang w:val="en-US"/>
              </w:rPr>
              <w:t>9 profile and other tests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7345839" w14:textId="578A5E9F" w:rsidR="002D3B58" w:rsidRPr="005664A7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E8AEB0F" w14:textId="098CEC8E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11 Aug 2023</w:t>
            </w:r>
          </w:p>
        </w:tc>
        <w:tc>
          <w:tcPr>
            <w:tcW w:w="1276" w:type="dxa"/>
            <w:shd w:val="clear" w:color="auto" w:fill="auto"/>
          </w:tcPr>
          <w:p w14:paraId="2E29695C" w14:textId="4C6EA32A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3 Aug 2023</w:t>
            </w:r>
          </w:p>
        </w:tc>
      </w:tr>
      <w:tr w:rsidR="002D3B58" w:rsidRPr="003A3B18" w14:paraId="16E09D46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93CE3F6" w14:textId="19B7BF37" w:rsidR="002D3B58" w:rsidRPr="005664A7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CB14BA">
              <w:rPr>
                <w:rFonts w:cs="Arial"/>
                <w:sz w:val="18"/>
              </w:rPr>
              <w:t>Benze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10022F2F" w14:textId="392F54D5" w:rsidR="002D3B58" w:rsidRPr="005664A7" w:rsidRDefault="002D3B58" w:rsidP="002D3B58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 w:rsidRPr="00856EF6">
              <w:rPr>
                <w:rFonts w:cs="Arial"/>
                <w:sz w:val="18"/>
                <w:lang w:val="en-US"/>
              </w:rPr>
              <w:t>Tests from the ASTM D2359 profile and other tests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ED8D73F" w14:textId="725CCDD4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74ACA49" w14:textId="3E22B94F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20 Jan 2023</w:t>
            </w:r>
          </w:p>
        </w:tc>
        <w:tc>
          <w:tcPr>
            <w:tcW w:w="1276" w:type="dxa"/>
            <w:shd w:val="clear" w:color="auto" w:fill="auto"/>
          </w:tcPr>
          <w:p w14:paraId="1FC65611" w14:textId="1AA2F7A4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 Feb 2023</w:t>
            </w:r>
          </w:p>
        </w:tc>
      </w:tr>
      <w:tr w:rsidR="002D3B58" w:rsidRPr="003A3B18" w14:paraId="37C5D86D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79C4B0B" w14:textId="19A51292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FA16BF">
              <w:rPr>
                <w:rFonts w:cs="Arial"/>
                <w:sz w:val="18"/>
              </w:rPr>
              <w:t>Caustic Soda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51F7C7FA" w14:textId="6CC61B11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FA16BF">
              <w:rPr>
                <w:rFonts w:cs="Arial"/>
                <w:sz w:val="18"/>
              </w:rPr>
              <w:t>Alkalinity,</w:t>
            </w:r>
            <w:r>
              <w:rPr>
                <w:rFonts w:cs="Arial"/>
                <w:sz w:val="18"/>
              </w:rPr>
              <w:t xml:space="preserve"> Density,</w:t>
            </w:r>
            <w:r w:rsidRPr="00FA16BF">
              <w:rPr>
                <w:rFonts w:cs="Arial"/>
                <w:sz w:val="18"/>
              </w:rPr>
              <w:t xml:space="preserve"> Iron, Sodium Chlorate, Sodium Chloride and Sodium </w:t>
            </w:r>
            <w:proofErr w:type="spellStart"/>
            <w:r w:rsidRPr="00FA16BF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FA16BF">
              <w:rPr>
                <w:rFonts w:cs="Arial"/>
                <w:sz w:val="18"/>
              </w:rPr>
              <w:t>ate</w:t>
            </w:r>
            <w:proofErr w:type="spellEnd"/>
            <w:r w:rsidRPr="00FA16BF">
              <w:rPr>
                <w:rFonts w:cs="Arial"/>
                <w:sz w:val="18"/>
              </w:rPr>
              <w:t xml:space="preserve"> (a high and low salt sample will be sent)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9BF99A3" w14:textId="6D55D0F1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1DB5E84" w14:textId="1CEDB255" w:rsidR="002D3B58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4</w:t>
            </w:r>
          </w:p>
        </w:tc>
      </w:tr>
      <w:tr w:rsidR="002D3B58" w:rsidRPr="003A3B18" w14:paraId="5528A981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8CE718C" w14:textId="07094594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B14BA">
              <w:rPr>
                <w:rFonts w:cs="Arial"/>
                <w:sz w:val="18"/>
              </w:rPr>
              <w:t>Cyclohexa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22E70FEE" w14:textId="53B9D669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 </w:t>
            </w:r>
            <w:r>
              <w:rPr>
                <w:rFonts w:cs="Arial"/>
                <w:sz w:val="18"/>
                <w:lang w:val="en-US"/>
              </w:rPr>
              <w:t>W</w:t>
            </w:r>
            <w:r w:rsidRPr="00856EF6">
              <w:rPr>
                <w:rFonts w:cs="Arial"/>
                <w:sz w:val="18"/>
                <w:lang w:val="en-US"/>
              </w:rPr>
              <w:t xml:space="preserve">ash </w:t>
            </w:r>
            <w:r>
              <w:rPr>
                <w:rFonts w:cs="Arial"/>
                <w:sz w:val="18"/>
                <w:lang w:val="en-US"/>
              </w:rPr>
              <w:t>C</w:t>
            </w:r>
            <w:r w:rsidRPr="00856EF6">
              <w:rPr>
                <w:rFonts w:cs="Arial"/>
                <w:sz w:val="18"/>
                <w:lang w:val="en-US"/>
              </w:rPr>
              <w:t xml:space="preserve">olor, Appearance, Color Pt/Co, Density, Distillation, Freezing Point, Purity, Benzene, </w:t>
            </w:r>
            <w:r w:rsidR="003E6204">
              <w:rPr>
                <w:rFonts w:cs="Arial"/>
                <w:sz w:val="18"/>
                <w:lang w:val="en-US"/>
              </w:rPr>
              <w:br/>
            </w:r>
            <w:r w:rsidRPr="00856EF6">
              <w:rPr>
                <w:rFonts w:cs="Arial"/>
                <w:sz w:val="18"/>
                <w:lang w:val="en-US"/>
              </w:rPr>
              <w:t xml:space="preserve">n-Hexane, Methylcyclohexane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Methylcyclopentan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>, Refractive Index</w:t>
            </w:r>
            <w:r>
              <w:rPr>
                <w:rFonts w:cs="Arial"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sz w:val="18"/>
                <w:lang w:val="en-US"/>
              </w:rPr>
              <w:t xml:space="preserve"> Sulfur</w:t>
            </w:r>
            <w:r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55AF1E8" w14:textId="103DA48A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279C934" w14:textId="1775DE2B" w:rsidR="002D3B58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4</w:t>
            </w:r>
          </w:p>
        </w:tc>
      </w:tr>
      <w:tr w:rsidR="002D3B58" w:rsidRPr="003A3B18" w14:paraId="78ECF208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39F329A" w14:textId="7CF88AD9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Ethanol (Bio / Fuel grade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1D6514CA" w14:textId="39F3E297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Copper, Density, Electrical Conductivity, Nonvolatile matter, Nitrogen, </w:t>
            </w:r>
            <w:proofErr w:type="spellStart"/>
            <w:r w:rsidRPr="00856EF6">
              <w:rPr>
                <w:rFonts w:cs="Arial"/>
                <w:sz w:val="18"/>
                <w:lang w:val="en-US"/>
              </w:rPr>
              <w:t>pHe</w:t>
            </w:r>
            <w:proofErr w:type="spellEnd"/>
            <w:r w:rsidRPr="00856EF6">
              <w:rPr>
                <w:rFonts w:cs="Arial"/>
                <w:sz w:val="18"/>
                <w:lang w:val="en-US"/>
              </w:rPr>
              <w:t>, Phosphorus, Water</w:t>
            </w:r>
            <w:r>
              <w:rPr>
                <w:rFonts w:cs="Arial"/>
                <w:sz w:val="18"/>
                <w:lang w:val="en-US"/>
              </w:rPr>
              <w:t xml:space="preserve"> (Coulometric and Volumetric)</w:t>
            </w:r>
            <w:r w:rsidRPr="00856EF6">
              <w:rPr>
                <w:rFonts w:cs="Arial"/>
                <w:sz w:val="18"/>
                <w:lang w:val="en-US"/>
              </w:rPr>
              <w:t>, Purity and impurities</w:t>
            </w:r>
            <w:r>
              <w:rPr>
                <w:rFonts w:cs="Arial"/>
                <w:sz w:val="18"/>
                <w:lang w:val="en-US"/>
              </w:rPr>
              <w:t>,</w:t>
            </w:r>
            <w:r w:rsidR="00E04F06">
              <w:rPr>
                <w:rFonts w:cs="Arial"/>
                <w:sz w:val="18"/>
                <w:lang w:val="en-US"/>
              </w:rPr>
              <w:t xml:space="preserve"> Gum (solvent washed</w:t>
            </w:r>
            <w:proofErr w:type="gramStart"/>
            <w:r w:rsidR="00E04F06">
              <w:rPr>
                <w:rFonts w:cs="Arial"/>
                <w:sz w:val="18"/>
                <w:lang w:val="en-US"/>
              </w:rPr>
              <w:t xml:space="preserve">), 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>Inorganic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Chloride</w:t>
            </w:r>
            <w:r>
              <w:rPr>
                <w:rFonts w:cs="Arial"/>
                <w:sz w:val="18"/>
                <w:lang w:val="en-US"/>
              </w:rPr>
              <w:t xml:space="preserve">, </w:t>
            </w:r>
            <w:r w:rsidRPr="00856EF6">
              <w:rPr>
                <w:rFonts w:cs="Arial"/>
                <w:sz w:val="18"/>
                <w:lang w:val="en-US"/>
              </w:rPr>
              <w:t>Sulfate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Sulfur</w:t>
            </w:r>
            <w:r>
              <w:rPr>
                <w:rFonts w:cs="Arial"/>
                <w:sz w:val="18"/>
                <w:lang w:val="en-US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9DB50DD" w14:textId="27DE06B2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DBA130F" w14:textId="06B0E6ED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3 Nov 2023</w:t>
            </w:r>
          </w:p>
        </w:tc>
        <w:tc>
          <w:tcPr>
            <w:tcW w:w="1276" w:type="dxa"/>
            <w:shd w:val="clear" w:color="auto" w:fill="auto"/>
          </w:tcPr>
          <w:p w14:paraId="667A326A" w14:textId="1A7B4E3A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5 Nov 2023</w:t>
            </w:r>
          </w:p>
        </w:tc>
      </w:tr>
      <w:tr w:rsidR="002D3B58" w:rsidRPr="003A3B18" w14:paraId="036F2310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98D809A" w14:textId="4E871F96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Ethanol (Food / Neutral grade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348B5954" w14:textId="61383353" w:rsidR="002D3B58" w:rsidRPr="00856EF6" w:rsidRDefault="00550BB7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Appearance, </w:t>
            </w:r>
            <w:r w:rsidR="002D3B58" w:rsidRPr="00856EF6">
              <w:rPr>
                <w:rFonts w:cs="Arial"/>
                <w:sz w:val="18"/>
                <w:lang w:val="en-US"/>
              </w:rPr>
              <w:t xml:space="preserve">Density, Nonvolatile matter, Permanganate Time Test, </w:t>
            </w:r>
            <w:proofErr w:type="spellStart"/>
            <w:r w:rsidR="002D3B58" w:rsidRPr="00856EF6">
              <w:rPr>
                <w:rFonts w:cs="Arial"/>
                <w:sz w:val="18"/>
                <w:lang w:val="en-US"/>
              </w:rPr>
              <w:t>pHe</w:t>
            </w:r>
            <w:proofErr w:type="spellEnd"/>
            <w:r w:rsidR="002D3B58" w:rsidRPr="00856EF6">
              <w:rPr>
                <w:rFonts w:cs="Arial"/>
                <w:sz w:val="18"/>
                <w:lang w:val="en-US"/>
              </w:rPr>
              <w:t xml:space="preserve">, Strength (%V/V and %M/M), Water, UV </w:t>
            </w:r>
            <w:r w:rsidR="002D3B58">
              <w:rPr>
                <w:rFonts w:cs="Arial"/>
                <w:sz w:val="18"/>
                <w:lang w:val="en-US"/>
              </w:rPr>
              <w:t>a</w:t>
            </w:r>
            <w:r w:rsidR="002D3B58" w:rsidRPr="00856EF6">
              <w:rPr>
                <w:rFonts w:cs="Arial"/>
                <w:sz w:val="18"/>
                <w:lang w:val="en-US"/>
              </w:rPr>
              <w:t xml:space="preserve">bsorbance, </w:t>
            </w:r>
            <w:proofErr w:type="gramStart"/>
            <w:r w:rsidR="002D3B58" w:rsidRPr="00856EF6">
              <w:rPr>
                <w:rFonts w:cs="Arial"/>
                <w:sz w:val="18"/>
                <w:lang w:val="en-US"/>
              </w:rPr>
              <w:t>Purity</w:t>
            </w:r>
            <w:proofErr w:type="gramEnd"/>
            <w:r w:rsidR="002D3B58" w:rsidRPr="00856EF6">
              <w:rPr>
                <w:rFonts w:cs="Arial"/>
                <w:sz w:val="18"/>
                <w:lang w:val="en-US"/>
              </w:rPr>
              <w:t xml:space="preserve"> and impurities.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0EECCFF" w14:textId="0BB395DC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43B388A" w14:textId="5F4F1975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3 Nov 2023</w:t>
            </w:r>
          </w:p>
        </w:tc>
        <w:tc>
          <w:tcPr>
            <w:tcW w:w="1276" w:type="dxa"/>
            <w:shd w:val="clear" w:color="auto" w:fill="auto"/>
          </w:tcPr>
          <w:p w14:paraId="2EF4E12C" w14:textId="19BFDCC7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5 Nov 2023</w:t>
            </w:r>
          </w:p>
        </w:tc>
      </w:tr>
      <w:tr w:rsidR="002D3B58" w:rsidRPr="003A3B18" w14:paraId="77C47D68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5586484" w14:textId="4110C1AA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Isopropanol (IPA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4B14E5C2" w14:textId="3AE25AF1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>Appearance</w:t>
            </w:r>
            <w:r>
              <w:rPr>
                <w:rFonts w:cs="Arial"/>
                <w:sz w:val="18"/>
                <w:lang w:val="en-US"/>
              </w:rPr>
              <w:t>,</w:t>
            </w:r>
            <w:r w:rsidRPr="00856EF6">
              <w:rPr>
                <w:rFonts w:cs="Arial"/>
                <w:sz w:val="18"/>
                <w:lang w:val="en-US"/>
              </w:rPr>
              <w:t xml:space="preserve"> Inorganic Chloride, Color Pt/Co, Density, Distillation, Nonvolatile matter, Purity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impurities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Water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7BBF1A17" w14:textId="0388DF6F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856EF6">
              <w:rPr>
                <w:rFonts w:cs="Arial"/>
                <w:sz w:val="18"/>
                <w:szCs w:val="18"/>
              </w:rPr>
              <w:t>C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D58E3A8" w14:textId="2A02989A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3 Nov 2023</w:t>
            </w:r>
          </w:p>
        </w:tc>
        <w:tc>
          <w:tcPr>
            <w:tcW w:w="1276" w:type="dxa"/>
            <w:shd w:val="clear" w:color="auto" w:fill="auto"/>
          </w:tcPr>
          <w:p w14:paraId="06229540" w14:textId="2B767034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5 Nov 2023</w:t>
            </w:r>
          </w:p>
        </w:tc>
      </w:tr>
      <w:tr w:rsidR="002D3B58" w:rsidRPr="003A3B18" w14:paraId="05E0EDE8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56998E0" w14:textId="18C7B4A2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B14BA">
              <w:rPr>
                <w:rFonts w:cs="Arial"/>
                <w:sz w:val="18"/>
              </w:rPr>
              <w:t>Methanol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4F1ABD10" w14:textId="40695F9A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The </w:t>
            </w:r>
            <w:r>
              <w:rPr>
                <w:rFonts w:cs="Arial"/>
                <w:sz w:val="18"/>
                <w:lang w:val="en-US"/>
              </w:rPr>
              <w:t>regular</w:t>
            </w:r>
            <w:r w:rsidRPr="00856EF6">
              <w:rPr>
                <w:rFonts w:cs="Arial"/>
                <w:sz w:val="18"/>
                <w:lang w:val="en-US"/>
              </w:rPr>
              <w:t xml:space="preserve"> sample is for tests from the IMPCA profile and other tests. 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4FD3FA09" w14:textId="34F055E1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22C0257" w14:textId="77E871BF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11 Aug 2023</w:t>
            </w:r>
          </w:p>
        </w:tc>
        <w:tc>
          <w:tcPr>
            <w:tcW w:w="1276" w:type="dxa"/>
            <w:shd w:val="clear" w:color="auto" w:fill="auto"/>
          </w:tcPr>
          <w:p w14:paraId="3D6279A1" w14:textId="2D236A22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3 Aug 2023</w:t>
            </w:r>
          </w:p>
        </w:tc>
      </w:tr>
      <w:tr w:rsidR="002D3B58" w:rsidRPr="003A3B18" w14:paraId="4B10BD2A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986E433" w14:textId="25856BFE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16AD6">
              <w:rPr>
                <w:rFonts w:cs="Arial"/>
                <w:sz w:val="18"/>
              </w:rPr>
              <w:t>Methanol UV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06ED5764" w14:textId="0A8CA8F9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A s</w:t>
            </w:r>
            <w:r w:rsidRPr="00856EF6">
              <w:rPr>
                <w:rFonts w:cs="Arial"/>
                <w:sz w:val="18"/>
                <w:lang w:val="en-US"/>
              </w:rPr>
              <w:t>eparate sample for UV Absorbance</w:t>
            </w:r>
            <w:r>
              <w:rPr>
                <w:rFonts w:cs="Arial"/>
                <w:sz w:val="18"/>
                <w:lang w:val="en-US"/>
              </w:rPr>
              <w:t xml:space="preserve"> only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5A3E4927" w14:textId="031B6731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4</w:t>
            </w:r>
            <w:r w:rsidRPr="00856EF6">
              <w:rPr>
                <w:rFonts w:cs="Arial"/>
                <w:sz w:val="18"/>
                <w:szCs w:val="18"/>
              </w:rPr>
              <w:t>UV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89555B" w14:textId="23145EA7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11 Aug 2023</w:t>
            </w:r>
          </w:p>
        </w:tc>
        <w:tc>
          <w:tcPr>
            <w:tcW w:w="1276" w:type="dxa"/>
            <w:shd w:val="clear" w:color="auto" w:fill="auto"/>
          </w:tcPr>
          <w:p w14:paraId="099C4506" w14:textId="5329ADE7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3 Aug 2023</w:t>
            </w:r>
          </w:p>
        </w:tc>
      </w:tr>
      <w:tr w:rsidR="002D3B58" w:rsidRPr="003A3B18" w14:paraId="1813995B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3F447CC" w14:textId="513B06B0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Mono Ethylene glycol (MEG polyester grade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4D731C33" w14:textId="607C6A8C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 Aldehydes, Appearance, Ash</w:t>
            </w:r>
            <w:r>
              <w:rPr>
                <w:rFonts w:cs="Arial"/>
                <w:sz w:val="18"/>
                <w:lang w:val="en-US"/>
              </w:rPr>
              <w:t xml:space="preserve"> content</w:t>
            </w:r>
            <w:r w:rsidRPr="00856EF6">
              <w:rPr>
                <w:rFonts w:cs="Arial"/>
                <w:sz w:val="18"/>
                <w:lang w:val="en-US"/>
              </w:rPr>
              <w:t>, Inorganic Chloride, Color Pt/Co, Density, D</w:t>
            </w:r>
            <w:r>
              <w:rPr>
                <w:rFonts w:cs="Arial"/>
                <w:sz w:val="18"/>
                <w:lang w:val="en-US"/>
              </w:rPr>
              <w:t>iethylene Glycol</w:t>
            </w:r>
            <w:r w:rsidRPr="00856EF6">
              <w:rPr>
                <w:rFonts w:cs="Arial"/>
                <w:sz w:val="18"/>
                <w:lang w:val="en-US"/>
              </w:rPr>
              <w:t>,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 xml:space="preserve">Distillation, </w:t>
            </w:r>
            <w:r>
              <w:rPr>
                <w:rFonts w:cs="Arial"/>
                <w:sz w:val="18"/>
                <w:lang w:val="en-US"/>
              </w:rPr>
              <w:t xml:space="preserve">Miscibility with water, </w:t>
            </w:r>
            <w:r w:rsidRPr="00856EF6">
              <w:rPr>
                <w:rFonts w:cs="Arial"/>
                <w:sz w:val="18"/>
                <w:lang w:val="en-US"/>
              </w:rPr>
              <w:t>Purity,</w:t>
            </w:r>
            <w:r>
              <w:rPr>
                <w:rFonts w:cs="Arial"/>
                <w:sz w:val="18"/>
                <w:lang w:val="en-US"/>
              </w:rPr>
              <w:t xml:space="preserve"> Specific Gravity, </w:t>
            </w:r>
            <w:r w:rsidRPr="00856EF6">
              <w:rPr>
                <w:rFonts w:cs="Arial"/>
                <w:sz w:val="18"/>
                <w:lang w:val="en-US"/>
              </w:rPr>
              <w:t>Water</w:t>
            </w:r>
            <w:r>
              <w:rPr>
                <w:rFonts w:cs="Arial"/>
                <w:sz w:val="18"/>
                <w:lang w:val="en-US"/>
              </w:rPr>
              <w:t>,</w:t>
            </w:r>
            <w:r w:rsidRPr="00856EF6">
              <w:rPr>
                <w:rFonts w:cs="Arial"/>
                <w:sz w:val="18"/>
                <w:lang w:val="en-US"/>
              </w:rPr>
              <w:t xml:space="preserve"> UV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Transmittance</w:t>
            </w:r>
            <w:proofErr w:type="gramEnd"/>
            <w:r>
              <w:rPr>
                <w:rFonts w:cs="Arial"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sz w:val="18"/>
                <w:lang w:val="en-US"/>
              </w:rPr>
              <w:t xml:space="preserve"> Iron. 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540DA81E" w14:textId="4D527D18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1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AF76DB4" w14:textId="056C3A2A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8 Sep 2023</w:t>
            </w:r>
          </w:p>
        </w:tc>
        <w:tc>
          <w:tcPr>
            <w:tcW w:w="1276" w:type="dxa"/>
            <w:shd w:val="clear" w:color="auto" w:fill="auto"/>
          </w:tcPr>
          <w:p w14:paraId="71384DF5" w14:textId="1AA4334C" w:rsidR="002D3B58" w:rsidRPr="000368A0" w:rsidRDefault="002D3B58" w:rsidP="002D3B58">
            <w:pPr>
              <w:tabs>
                <w:tab w:val="left" w:pos="172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0 Sep 2023</w:t>
            </w:r>
          </w:p>
        </w:tc>
      </w:tr>
      <w:tr w:rsidR="002D3B58" w:rsidRPr="003A3B18" w14:paraId="1A67F19E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F1CF36A" w14:textId="20106A2F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2B26CF">
              <w:rPr>
                <w:rFonts w:cs="Arial"/>
                <w:sz w:val="18"/>
              </w:rPr>
              <w:t>Styre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04B2FF88" w14:textId="30C64113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</w:rPr>
              <w:t>Tests from the ASTM D2827 profile and other tests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6201A599" w14:textId="7095E7B2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43ACA53" w14:textId="1D409F64" w:rsidR="002D3B58" w:rsidRPr="000368A0" w:rsidRDefault="002D3B58" w:rsidP="000F19B3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25 Aug 2023</w:t>
            </w:r>
          </w:p>
        </w:tc>
        <w:tc>
          <w:tcPr>
            <w:tcW w:w="1276" w:type="dxa"/>
            <w:shd w:val="clear" w:color="auto" w:fill="auto"/>
          </w:tcPr>
          <w:p w14:paraId="0E70DA00" w14:textId="5E66BE2C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6 Sep 2023</w:t>
            </w:r>
          </w:p>
        </w:tc>
      </w:tr>
      <w:tr w:rsidR="002D3B58" w:rsidRPr="003A3B18" w14:paraId="2BF81B5D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E103C6D" w14:textId="40BB51FD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CB14BA">
              <w:rPr>
                <w:rFonts w:cs="Arial"/>
                <w:sz w:val="18"/>
              </w:rPr>
              <w:t>Toluene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5FEB015B" w14:textId="6D4539D0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</w:rPr>
              <w:t>Tests from the ASTM D841 profile and other tests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559FDF24" w14:textId="41E690AC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140552C" w14:textId="0DE8EC27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20 Jan 2023</w:t>
            </w:r>
          </w:p>
        </w:tc>
        <w:tc>
          <w:tcPr>
            <w:tcW w:w="1276" w:type="dxa"/>
            <w:shd w:val="clear" w:color="auto" w:fill="auto"/>
          </w:tcPr>
          <w:p w14:paraId="4C1064CE" w14:textId="5B9C051A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1 Feb 2023</w:t>
            </w:r>
          </w:p>
        </w:tc>
      </w:tr>
      <w:tr w:rsidR="002D3B58" w:rsidRPr="003A3B18" w14:paraId="327F6C8C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5EECFC4" w14:textId="13C7D7C7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7A6DFF">
              <w:rPr>
                <w:rFonts w:cs="Arial"/>
                <w:sz w:val="18"/>
              </w:rPr>
              <w:t>Xylene (Ortho- / Para-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65A59194" w14:textId="74ADA077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FA16BF">
              <w:rPr>
                <w:rFonts w:cs="Arial"/>
                <w:sz w:val="18"/>
              </w:rPr>
              <w:t>Tests from the ASTM D5136 and D5471 profile and other tests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1BCED2E1" w14:textId="4548FDCF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43AE567" w14:textId="7051AEBB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4</w:t>
            </w:r>
          </w:p>
        </w:tc>
      </w:tr>
      <w:tr w:rsidR="002D3B58" w:rsidRPr="003A3B18" w14:paraId="3F60C914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42D3194" w14:textId="43F1F7C1" w:rsidR="002D3B58" w:rsidRPr="00CB14BA" w:rsidRDefault="002D3B58" w:rsidP="002D3B58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Xylenes (mixed-)</w:t>
            </w:r>
          </w:p>
        </w:tc>
        <w:tc>
          <w:tcPr>
            <w:tcW w:w="4422" w:type="dxa"/>
            <w:tcMar>
              <w:left w:w="85" w:type="dxa"/>
              <w:right w:w="85" w:type="dxa"/>
            </w:tcMar>
          </w:tcPr>
          <w:p w14:paraId="14D3E192" w14:textId="5949B088" w:rsidR="002D3B58" w:rsidRPr="00856EF6" w:rsidRDefault="002D3B58" w:rsidP="002D3B58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</w:rPr>
              <w:t>Benzene, Toluene, Ethylbenzene, p-/o-/m-Xylene</w:t>
            </w:r>
            <w:r>
              <w:rPr>
                <w:rFonts w:cs="Arial"/>
                <w:sz w:val="18"/>
              </w:rPr>
              <w:t>s</w:t>
            </w:r>
            <w:r w:rsidRPr="00856EF6"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>iso-</w:t>
            </w:r>
            <w:proofErr w:type="spellStart"/>
            <w:r>
              <w:rPr>
                <w:rFonts w:cs="Arial"/>
                <w:sz w:val="18"/>
              </w:rPr>
              <w:t>Propylbenzene</w:t>
            </w:r>
            <w:proofErr w:type="spellEnd"/>
            <w:r w:rsidRPr="00856EF6">
              <w:rPr>
                <w:rFonts w:cs="Arial"/>
                <w:sz w:val="18"/>
              </w:rPr>
              <w:t xml:space="preserve"> and sum C9+Aromatics and </w:t>
            </w:r>
            <w:r w:rsidR="003E6204">
              <w:rPr>
                <w:rFonts w:cs="Arial"/>
                <w:sz w:val="18"/>
              </w:rPr>
              <w:br/>
            </w:r>
            <w:proofErr w:type="gramStart"/>
            <w:r>
              <w:rPr>
                <w:rFonts w:cs="Arial"/>
                <w:sz w:val="18"/>
              </w:rPr>
              <w:t>N</w:t>
            </w:r>
            <w:r w:rsidRPr="00856EF6">
              <w:rPr>
                <w:rFonts w:cs="Arial"/>
                <w:sz w:val="18"/>
              </w:rPr>
              <w:t>on</w:t>
            </w:r>
            <w:r>
              <w:rPr>
                <w:rFonts w:cs="Arial"/>
                <w:sz w:val="18"/>
              </w:rPr>
              <w:t>-</w:t>
            </w:r>
            <w:r w:rsidRPr="00856EF6">
              <w:rPr>
                <w:rFonts w:cs="Arial"/>
                <w:sz w:val="18"/>
              </w:rPr>
              <w:t>aromatics</w:t>
            </w:r>
            <w:proofErr w:type="gramEnd"/>
            <w:r w:rsidRPr="00856EF6">
              <w:rPr>
                <w:rFonts w:cs="Arial"/>
                <w:sz w:val="18"/>
              </w:rPr>
              <w:t>.</w:t>
            </w:r>
          </w:p>
        </w:tc>
        <w:tc>
          <w:tcPr>
            <w:tcW w:w="1248" w:type="dxa"/>
            <w:tcMar>
              <w:left w:w="85" w:type="dxa"/>
              <w:right w:w="85" w:type="dxa"/>
            </w:tcMar>
          </w:tcPr>
          <w:p w14:paraId="1F81599C" w14:textId="1C3DDA8C" w:rsidR="002D3B58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856EF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05778A8" w14:textId="53C01D3A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  <w:szCs w:val="20"/>
              </w:rPr>
              <w:t>25 Aug 2023</w:t>
            </w:r>
          </w:p>
        </w:tc>
        <w:tc>
          <w:tcPr>
            <w:tcW w:w="1276" w:type="dxa"/>
            <w:shd w:val="clear" w:color="auto" w:fill="auto"/>
          </w:tcPr>
          <w:p w14:paraId="76BCADB4" w14:textId="21FEE7CE" w:rsidR="002D3B58" w:rsidRPr="000368A0" w:rsidRDefault="002D3B58" w:rsidP="002D3B58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6 Sep 2023</w:t>
            </w:r>
          </w:p>
        </w:tc>
      </w:tr>
    </w:tbl>
    <w:p w14:paraId="44056CD4" w14:textId="77777777" w:rsidR="00283676" w:rsidRDefault="00283676" w:rsidP="00283676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8" w:history="1">
        <w:r w:rsidRPr="00DE2A2B">
          <w:rPr>
            <w:rStyle w:val="Hyperlink"/>
            <w:rFonts w:cs="Arial"/>
            <w:sz w:val="18"/>
            <w:szCs w:val="18"/>
          </w:rPr>
          <w:t>www.iisnl.com</w:t>
        </w:r>
      </w:hyperlink>
      <w:r>
        <w:rPr>
          <w:rFonts w:cs="Arial"/>
          <w:sz w:val="18"/>
          <w:szCs w:val="18"/>
        </w:rPr>
        <w:t>.</w:t>
      </w:r>
    </w:p>
    <w:p w14:paraId="650636A0" w14:textId="1730D118" w:rsidR="007A6DFF" w:rsidRDefault="00283676" w:rsidP="00283676">
      <w:pPr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.a. = not applicable </w:t>
      </w:r>
      <w:r w:rsidR="007A6DFF">
        <w:rPr>
          <w:rFonts w:cs="Arial"/>
          <w:sz w:val="18"/>
          <w:szCs w:val="18"/>
        </w:rPr>
        <w:br w:type="page"/>
      </w:r>
    </w:p>
    <w:p w14:paraId="0019C79D" w14:textId="38685CAB" w:rsidR="00D133E2" w:rsidRDefault="00D133E2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16B7E6DD" w14:textId="28205E7D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7CD5AFB5" w14:textId="2CC2ABD7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43471EF6" w14:textId="1A7BA4A0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14675F20" w14:textId="5CB90FA9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7E9E9130" w14:textId="77777777" w:rsidR="007A6DFF" w:rsidRPr="00856EF6" w:rsidRDefault="007A6DFF" w:rsidP="007A6DFF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 PROFICIENCY TESTS</w:t>
      </w:r>
    </w:p>
    <w:p w14:paraId="2434EBAE" w14:textId="77777777" w:rsidR="007A6DFF" w:rsidRPr="00856EF6" w:rsidRDefault="007A6DFF" w:rsidP="007A6DFF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2</w:t>
      </w:r>
      <w:r>
        <w:rPr>
          <w:rFonts w:cs="Arial"/>
          <w:b/>
          <w:sz w:val="24"/>
        </w:rPr>
        <w:t>3</w:t>
      </w:r>
      <w:r w:rsidRPr="00856EF6">
        <w:rPr>
          <w:rFonts w:cs="Arial"/>
          <w:b/>
          <w:sz w:val="24"/>
        </w:rPr>
        <w:t xml:space="preserve"> (January – December)</w:t>
      </w:r>
    </w:p>
    <w:p w14:paraId="429AB9B6" w14:textId="44D3437F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77D14ACE" w14:textId="332FC1B7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4A274D24" w14:textId="60C738BD" w:rsidR="007A6DFF" w:rsidRDefault="007A6DFF" w:rsidP="002B26CF">
      <w:pPr>
        <w:spacing w:before="0"/>
        <w:ind w:left="284" w:hanging="284"/>
        <w:rPr>
          <w:rFonts w:cs="Arial"/>
          <w:sz w:val="18"/>
          <w:szCs w:val="18"/>
        </w:rPr>
      </w:pPr>
    </w:p>
    <w:p w14:paraId="1A02070B" w14:textId="5AD4EE5C" w:rsidR="007A6DFF" w:rsidRPr="00206100" w:rsidRDefault="007A6DFF" w:rsidP="002B26CF">
      <w:pPr>
        <w:spacing w:before="0"/>
        <w:ind w:left="284" w:hanging="284"/>
        <w:rPr>
          <w:rFonts w:cs="Arial"/>
          <w:sz w:val="24"/>
        </w:rPr>
      </w:pPr>
    </w:p>
    <w:p w14:paraId="64DC9108" w14:textId="052B723A" w:rsidR="00283676" w:rsidRDefault="00494DCB" w:rsidP="00D133E2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9978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335"/>
        <w:gridCol w:w="1276"/>
        <w:gridCol w:w="1276"/>
      </w:tblGrid>
      <w:tr w:rsidR="00283676" w:rsidRPr="003A3B18" w14:paraId="3CE4BEF2" w14:textId="77777777" w:rsidTr="0097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7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CB4BDDD" w14:textId="666FC273" w:rsidR="00283676" w:rsidRPr="003A3B18" w:rsidRDefault="00283676" w:rsidP="00D41BD2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SPECIALTY </w:t>
            </w:r>
            <w:r w:rsidRPr="00856EF6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</w:p>
        </w:tc>
      </w:tr>
      <w:tr w:rsidR="00283676" w:rsidRPr="00FE1C1F" w14:paraId="3959D037" w14:textId="77777777" w:rsidTr="003E6204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E7E26E7" w14:textId="77777777" w:rsidR="00283676" w:rsidRPr="003A3B18" w:rsidRDefault="00283676" w:rsidP="00D41BD2">
            <w:pPr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8A72F5B" w14:textId="77777777" w:rsidR="00283676" w:rsidRPr="003A3B18" w:rsidRDefault="00283676" w:rsidP="00D41BD2">
            <w:pPr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0D07BD2" w14:textId="77777777" w:rsidR="00283676" w:rsidRPr="003A3B18" w:rsidRDefault="00283676" w:rsidP="00D41BD2">
            <w:pPr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2ADEE2" w14:textId="77777777" w:rsidR="00283676" w:rsidRPr="003A3B18" w:rsidRDefault="00283676" w:rsidP="00D41BD2">
            <w:pPr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5CB57BC3" w14:textId="77777777" w:rsidR="00283676" w:rsidRPr="00FE1C1F" w:rsidRDefault="00283676" w:rsidP="00D41BD2">
            <w:pPr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283676" w14:paraId="4013F034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595A8CB" w14:textId="42810147" w:rsidR="00283676" w:rsidRPr="005664A7" w:rsidRDefault="00283676" w:rsidP="00D41BD2">
            <w:pPr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</w:rPr>
              <w:t>Acetic Acid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19795348" w14:textId="7CF3EF43" w:rsidR="00283676" w:rsidRPr="005664A7" w:rsidRDefault="00283676" w:rsidP="00D41BD2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lang w:val="en-US"/>
              </w:rPr>
              <w:t>Acetaldehyde, Appearance,</w:t>
            </w:r>
            <w:r>
              <w:rPr>
                <w:rFonts w:cs="Arial"/>
                <w:sz w:val="18"/>
                <w:lang w:val="en-US"/>
              </w:rPr>
              <w:t xml:space="preserve"> </w:t>
            </w:r>
            <w:r w:rsidRPr="00856EF6">
              <w:rPr>
                <w:rFonts w:cs="Arial"/>
                <w:sz w:val="18"/>
                <w:lang w:val="en-US"/>
              </w:rPr>
              <w:t>Anorganic Chloride, Color Pt/Co, Density, Formic Acid, Freezing Point, Iron as Fe, Nonvolatile matter, Purity and Water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E7CBB55" w14:textId="2D27690B" w:rsidR="00283676" w:rsidRPr="005664A7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K0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22BA556" w14:textId="4037F9BF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30 Dec 20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72BEF2" w14:textId="114A0A85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 xml:space="preserve">11 Jan </w:t>
            </w:r>
            <w:r w:rsidR="002D3B58" w:rsidRPr="000368A0">
              <w:rPr>
                <w:rFonts w:cs="Arial"/>
                <w:bCs/>
                <w:sz w:val="18"/>
                <w:szCs w:val="18"/>
              </w:rPr>
              <w:t>20</w:t>
            </w:r>
            <w:r w:rsidRPr="000368A0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283676" w14:paraId="625ACBB2" w14:textId="77777777" w:rsidTr="003E6204">
        <w:trPr>
          <w:trHeight w:val="454"/>
        </w:trPr>
        <w:tc>
          <w:tcPr>
            <w:tcW w:w="1696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7F2CDC3" w14:textId="4C7212B1" w:rsidR="00283676" w:rsidRPr="005664A7" w:rsidRDefault="00283676" w:rsidP="00D41BD2">
            <w:pPr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2B26CF">
              <w:rPr>
                <w:rFonts w:cs="Arial"/>
                <w:sz w:val="18"/>
                <w:szCs w:val="18"/>
              </w:rPr>
              <w:t>AdBlue (32% Urea solution)</w:t>
            </w:r>
          </w:p>
        </w:tc>
        <w:tc>
          <w:tcPr>
            <w:tcW w:w="439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8CC87A3" w14:textId="7C0CD227" w:rsidR="00283676" w:rsidRPr="005664A7" w:rsidRDefault="00283676" w:rsidP="00D41BD2">
            <w:pPr>
              <w:spacing w:before="60"/>
              <w:rPr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  <w:lang w:val="en-US"/>
              </w:rPr>
              <w:t>Tests from the ISO22241-1 profile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nd other tests</w:t>
            </w:r>
            <w:r w:rsidRPr="00856EF6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97C2ADD" w14:textId="454CE8A5" w:rsidR="00283676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856EF6">
              <w:rPr>
                <w:rFonts w:cs="Arial"/>
                <w:sz w:val="18"/>
                <w:szCs w:val="18"/>
              </w:rPr>
              <w:t>G0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B855866" w14:textId="24407723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21 Apr 2023</w:t>
            </w:r>
          </w:p>
        </w:tc>
        <w:tc>
          <w:tcPr>
            <w:tcW w:w="1276" w:type="dxa"/>
            <w:shd w:val="clear" w:color="auto" w:fill="auto"/>
          </w:tcPr>
          <w:p w14:paraId="359CFB20" w14:textId="06B2F2E2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3 May 2023</w:t>
            </w:r>
          </w:p>
        </w:tc>
      </w:tr>
      <w:tr w:rsidR="00283676" w14:paraId="289F771F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0455A08" w14:textId="19E2F171" w:rsidR="00283676" w:rsidRPr="00CB14BA" w:rsidRDefault="00283676" w:rsidP="00D41BD2">
            <w:pPr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n-</w:t>
            </w:r>
            <w:proofErr w:type="spellStart"/>
            <w:r w:rsidRPr="00856EF6">
              <w:rPr>
                <w:rFonts w:cs="Arial"/>
                <w:sz w:val="18"/>
              </w:rPr>
              <w:t>Butylacrylate</w:t>
            </w:r>
            <w:proofErr w:type="spellEnd"/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0F9BD41A" w14:textId="08A5A460" w:rsidR="00283676" w:rsidRPr="00856EF6" w:rsidRDefault="00283676" w:rsidP="00D41BD2">
            <w:pPr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>Acidity, Appearance, Color Pt/Co, Density, Inhibitor, Purity</w:t>
            </w:r>
            <w:r>
              <w:rPr>
                <w:rFonts w:cs="Arial"/>
                <w:sz w:val="18"/>
                <w:lang w:val="en-US"/>
              </w:rPr>
              <w:t xml:space="preserve"> and i</w:t>
            </w:r>
            <w:r w:rsidRPr="00856EF6">
              <w:rPr>
                <w:rFonts w:cs="Arial"/>
                <w:sz w:val="18"/>
                <w:lang w:val="en-US"/>
              </w:rPr>
              <w:t>mpurities</w:t>
            </w:r>
            <w:r>
              <w:rPr>
                <w:rFonts w:cs="Arial"/>
                <w:sz w:val="18"/>
                <w:lang w:val="en-US"/>
              </w:rPr>
              <w:t xml:space="preserve"> and </w:t>
            </w:r>
            <w:r w:rsidRPr="00856EF6">
              <w:rPr>
                <w:rFonts w:cs="Arial"/>
                <w:sz w:val="18"/>
                <w:lang w:val="en-US"/>
              </w:rPr>
              <w:t>Water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824B233" w14:textId="688259EF" w:rsidR="00283676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K</w:t>
            </w:r>
            <w:r w:rsidRPr="00856EF6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0559EE2" w14:textId="5827361B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9 Jun 202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62D536AD" w14:textId="3F8B0CF5" w:rsidR="00283676" w:rsidRPr="000368A0" w:rsidRDefault="002D3B58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1 Jun 2023</w:t>
            </w:r>
          </w:p>
        </w:tc>
      </w:tr>
      <w:tr w:rsidR="00283676" w14:paraId="38C776AB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8A9A5CD" w14:textId="18E92B11" w:rsidR="00283676" w:rsidRPr="00CB14BA" w:rsidRDefault="00283676" w:rsidP="00D41BD2">
            <w:pPr>
              <w:spacing w:before="60"/>
              <w:ind w:right="-108"/>
              <w:rPr>
                <w:rFonts w:cs="Arial"/>
                <w:sz w:val="18"/>
              </w:rPr>
            </w:pPr>
            <w:r w:rsidRPr="00444B27">
              <w:rPr>
                <w:rFonts w:cs="Arial"/>
                <w:sz w:val="18"/>
              </w:rPr>
              <w:t>Methyl</w:t>
            </w:r>
            <w:r>
              <w:rPr>
                <w:rFonts w:cs="Arial"/>
                <w:sz w:val="18"/>
              </w:rPr>
              <w:t xml:space="preserve"> </w:t>
            </w:r>
            <w:proofErr w:type="spellStart"/>
            <w:r w:rsidRPr="00444B27">
              <w:rPr>
                <w:rFonts w:cs="Arial"/>
                <w:sz w:val="18"/>
              </w:rPr>
              <w:t>metacrylate</w:t>
            </w:r>
            <w:proofErr w:type="spellEnd"/>
            <w:r>
              <w:rPr>
                <w:rFonts w:cs="Arial"/>
                <w:sz w:val="18"/>
              </w:rPr>
              <w:t xml:space="preserve"> (MMA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6F4A4C29" w14:textId="7EF1FAC6" w:rsidR="00283676" w:rsidRPr="00856EF6" w:rsidRDefault="00283676" w:rsidP="00D41BD2">
            <w:pPr>
              <w:spacing w:before="60"/>
              <w:rPr>
                <w:rFonts w:cs="Arial"/>
                <w:sz w:val="18"/>
                <w:lang w:val="en-US"/>
              </w:rPr>
            </w:pPr>
            <w:r w:rsidRPr="00490DF0">
              <w:rPr>
                <w:rFonts w:cs="Arial"/>
                <w:sz w:val="18"/>
              </w:rPr>
              <w:t xml:space="preserve">Acidity, Appearance, Color Pt/Co, Density, Inhibitor, Water, </w:t>
            </w:r>
            <w:proofErr w:type="gramStart"/>
            <w:r w:rsidRPr="00490DF0">
              <w:rPr>
                <w:rFonts w:cs="Arial"/>
                <w:sz w:val="18"/>
              </w:rPr>
              <w:t>Purity</w:t>
            </w:r>
            <w:proofErr w:type="gramEnd"/>
            <w:r w:rsidRPr="00490DF0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I</w:t>
            </w:r>
            <w:r w:rsidRPr="00490DF0">
              <w:rPr>
                <w:rFonts w:cs="Arial"/>
                <w:sz w:val="18"/>
              </w:rPr>
              <w:t>mpurities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058C4EC" w14:textId="237C34A0" w:rsidR="00283676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87474F" w14:textId="464998E2" w:rsidR="00283676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4</w:t>
            </w:r>
          </w:p>
        </w:tc>
      </w:tr>
      <w:tr w:rsidR="00283676" w14:paraId="321B6EAF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57205736" w14:textId="551A9BD4" w:rsidR="00283676" w:rsidRPr="00CB14BA" w:rsidRDefault="00283676" w:rsidP="00D41BD2">
            <w:pPr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hyl-</w:t>
            </w:r>
            <w:r w:rsidRPr="00856EF6">
              <w:rPr>
                <w:rFonts w:cs="Arial"/>
                <w:sz w:val="18"/>
              </w:rPr>
              <w:t xml:space="preserve"> tert-</w:t>
            </w:r>
            <w:proofErr w:type="spellStart"/>
            <w:r w:rsidRPr="00856EF6">
              <w:rPr>
                <w:rFonts w:cs="Arial"/>
                <w:sz w:val="18"/>
              </w:rPr>
              <w:t>Butylether</w:t>
            </w:r>
            <w:proofErr w:type="spellEnd"/>
            <w:r w:rsidRPr="00856EF6">
              <w:rPr>
                <w:rFonts w:cs="Arial"/>
                <w:sz w:val="18"/>
              </w:rPr>
              <w:t xml:space="preserve"> (MTBE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0EBE8B56" w14:textId="36A52B29" w:rsidR="00283676" w:rsidRPr="00856EF6" w:rsidRDefault="00283676" w:rsidP="00D41BD2">
            <w:pPr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ppearance</w:t>
            </w:r>
            <w:r w:rsidRPr="00856EF6">
              <w:rPr>
                <w:rFonts w:cs="Arial"/>
                <w:sz w:val="18"/>
                <w:lang w:val="en-US"/>
              </w:rPr>
              <w:t xml:space="preserve">, Carbonyls, Density, Refractive Index, Water, </w:t>
            </w:r>
            <w:proofErr w:type="gramStart"/>
            <w:r w:rsidRPr="00856EF6">
              <w:rPr>
                <w:rFonts w:cs="Arial"/>
                <w:sz w:val="18"/>
                <w:lang w:val="en-US"/>
              </w:rPr>
              <w:t>Purity</w:t>
            </w:r>
            <w:proofErr w:type="gramEnd"/>
            <w:r w:rsidRPr="00856EF6">
              <w:rPr>
                <w:rFonts w:cs="Arial"/>
                <w:sz w:val="18"/>
                <w:lang w:val="en-US"/>
              </w:rPr>
              <w:t xml:space="preserve"> and impurities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EF4181E" w14:textId="2F1D1363" w:rsidR="00283676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iis23K0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54E0161" w14:textId="0EA7E13D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30 Dec 2022</w:t>
            </w:r>
          </w:p>
        </w:tc>
        <w:tc>
          <w:tcPr>
            <w:tcW w:w="1276" w:type="dxa"/>
            <w:shd w:val="clear" w:color="auto" w:fill="auto"/>
          </w:tcPr>
          <w:p w14:paraId="0C97AED9" w14:textId="7EC347AF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 xml:space="preserve">11 Jan </w:t>
            </w:r>
            <w:r w:rsidR="002D3B58" w:rsidRPr="000368A0">
              <w:rPr>
                <w:rFonts w:cs="Arial"/>
                <w:bCs/>
                <w:sz w:val="18"/>
                <w:szCs w:val="18"/>
              </w:rPr>
              <w:t>20</w:t>
            </w:r>
            <w:r w:rsidRPr="000368A0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283676" w14:paraId="72DD087E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171FDB9" w14:textId="011C9571" w:rsidR="00283676" w:rsidRPr="00CB14BA" w:rsidRDefault="00283676" w:rsidP="00D41BD2">
            <w:pPr>
              <w:spacing w:before="60"/>
              <w:ind w:right="-108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Mono Propylene glycol (MPG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6D1F8D5A" w14:textId="012ECF07" w:rsidR="00283676" w:rsidRPr="00856EF6" w:rsidRDefault="00283676" w:rsidP="00D41BD2">
            <w:pPr>
              <w:spacing w:before="60"/>
              <w:rPr>
                <w:rFonts w:cs="Arial"/>
                <w:sz w:val="18"/>
                <w:lang w:val="en-US"/>
              </w:rPr>
            </w:pPr>
            <w:r w:rsidRPr="00856EF6">
              <w:rPr>
                <w:rFonts w:cs="Arial"/>
                <w:sz w:val="18"/>
                <w:lang w:val="en-US"/>
              </w:rPr>
              <w:t xml:space="preserve">Acidity, Appearance, Inorganic Chloride, Color Pt/Co, Density, Distillation, </w:t>
            </w:r>
            <w:r>
              <w:rPr>
                <w:rFonts w:cs="Arial"/>
                <w:sz w:val="18"/>
                <w:lang w:val="en-US"/>
              </w:rPr>
              <w:t xml:space="preserve">Iron, </w:t>
            </w:r>
            <w:r w:rsidRPr="00856EF6">
              <w:rPr>
                <w:rFonts w:cs="Arial"/>
                <w:sz w:val="18"/>
                <w:lang w:val="en-US"/>
              </w:rPr>
              <w:t>Purity, D</w:t>
            </w:r>
            <w:r>
              <w:rPr>
                <w:rFonts w:cs="Arial"/>
                <w:sz w:val="18"/>
                <w:lang w:val="en-US"/>
              </w:rPr>
              <w:t>ipropylene glycol</w:t>
            </w:r>
            <w:r w:rsidRPr="00856EF6">
              <w:rPr>
                <w:rFonts w:cs="Arial"/>
                <w:sz w:val="18"/>
                <w:lang w:val="en-US"/>
              </w:rPr>
              <w:t xml:space="preserve">, Specific Gravity and Water. 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E7EAC28" w14:textId="67B271E4" w:rsidR="00283676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K06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C9F5B1E" w14:textId="532EF37C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8 Sep 2023</w:t>
            </w:r>
          </w:p>
        </w:tc>
        <w:tc>
          <w:tcPr>
            <w:tcW w:w="1276" w:type="dxa"/>
            <w:shd w:val="clear" w:color="auto" w:fill="auto"/>
          </w:tcPr>
          <w:p w14:paraId="5877469E" w14:textId="3135C2ED" w:rsidR="00283676" w:rsidRPr="000368A0" w:rsidRDefault="002D3B58" w:rsidP="00D41BD2">
            <w:pPr>
              <w:spacing w:before="60"/>
              <w:ind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>20 Sep 2023</w:t>
            </w:r>
          </w:p>
        </w:tc>
      </w:tr>
      <w:tr w:rsidR="00283676" w14:paraId="05CF55BC" w14:textId="77777777" w:rsidTr="003E6204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49BB599" w14:textId="66D6805D" w:rsidR="00283676" w:rsidRPr="00CB14BA" w:rsidRDefault="00283676" w:rsidP="00D41BD2">
            <w:pPr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nyl </w:t>
            </w:r>
            <w:r w:rsidRPr="00856EF6">
              <w:rPr>
                <w:rFonts w:cs="Arial"/>
                <w:sz w:val="18"/>
                <w:szCs w:val="18"/>
              </w:rPr>
              <w:t>Acetate Monomer (VAM)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049270BF" w14:textId="0C3DE728" w:rsidR="00283676" w:rsidRPr="00856EF6" w:rsidRDefault="00283676" w:rsidP="00D41BD2">
            <w:pPr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Test</w:t>
            </w:r>
            <w:r w:rsidRPr="00856EF6">
              <w:rPr>
                <w:rFonts w:cs="Arial"/>
                <w:sz w:val="18"/>
              </w:rPr>
              <w:t xml:space="preserve"> from the ASTM D2190 profile and other tests.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0FC11C7" w14:textId="62B38D04" w:rsidR="00283676" w:rsidRDefault="00283676" w:rsidP="00D41BD2">
            <w:pPr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iis23K0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142B038" w14:textId="6E3F5F17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sz w:val="18"/>
              </w:rPr>
              <w:t>30 Dec 2022</w:t>
            </w:r>
          </w:p>
        </w:tc>
        <w:tc>
          <w:tcPr>
            <w:tcW w:w="1276" w:type="dxa"/>
            <w:shd w:val="clear" w:color="auto" w:fill="auto"/>
          </w:tcPr>
          <w:p w14:paraId="566F45A3" w14:textId="7695785A" w:rsidR="00283676" w:rsidRPr="000368A0" w:rsidRDefault="00283676" w:rsidP="00D41BD2">
            <w:pPr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0368A0">
              <w:rPr>
                <w:rFonts w:cs="Arial"/>
                <w:bCs/>
                <w:sz w:val="18"/>
                <w:szCs w:val="18"/>
              </w:rPr>
              <w:t xml:space="preserve">11 Jan </w:t>
            </w:r>
            <w:r w:rsidR="002D3B58" w:rsidRPr="000368A0">
              <w:rPr>
                <w:rFonts w:cs="Arial"/>
                <w:bCs/>
                <w:sz w:val="18"/>
                <w:szCs w:val="18"/>
              </w:rPr>
              <w:t>20</w:t>
            </w:r>
            <w:r w:rsidRPr="000368A0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</w:tbl>
    <w:p w14:paraId="6EC9D01E" w14:textId="77777777" w:rsidR="00283676" w:rsidRDefault="00283676" w:rsidP="00283676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9" w:history="1">
        <w:r w:rsidRPr="00DE2A2B">
          <w:rPr>
            <w:rStyle w:val="Hyperlink"/>
            <w:rFonts w:cs="Arial"/>
            <w:sz w:val="18"/>
            <w:szCs w:val="18"/>
          </w:rPr>
          <w:t>www.iisnl.com</w:t>
        </w:r>
      </w:hyperlink>
      <w:r>
        <w:rPr>
          <w:rFonts w:cs="Arial"/>
          <w:sz w:val="18"/>
          <w:szCs w:val="18"/>
        </w:rPr>
        <w:t>.</w:t>
      </w:r>
    </w:p>
    <w:p w14:paraId="58E49894" w14:textId="4F41FFD1" w:rsidR="00A52228" w:rsidRPr="00856EF6" w:rsidRDefault="00283676" w:rsidP="00283676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.a. = not applicable</w:t>
      </w:r>
      <w:r w:rsidRPr="00856EF6">
        <w:rPr>
          <w:rFonts w:cs="Arial"/>
          <w:sz w:val="18"/>
          <w:szCs w:val="18"/>
        </w:rPr>
        <w:t xml:space="preserve"> </w:t>
      </w:r>
      <w:r w:rsidR="00A52228" w:rsidRPr="00856EF6">
        <w:rPr>
          <w:rFonts w:cs="Arial"/>
          <w:sz w:val="18"/>
          <w:szCs w:val="18"/>
        </w:rPr>
        <w:br w:type="page"/>
      </w:r>
    </w:p>
    <w:p w14:paraId="56ADBF5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62934460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46B2FEC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E5D5D6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CHEMICALS PROFICIENCY TESTS</w:t>
      </w:r>
    </w:p>
    <w:p w14:paraId="1B496B01" w14:textId="062C0C40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2</w:t>
      </w:r>
      <w:r w:rsidR="00FF20BD">
        <w:rPr>
          <w:rFonts w:cs="Arial"/>
          <w:b/>
          <w:sz w:val="24"/>
        </w:rPr>
        <w:t>3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6A9ACD4B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4FC29E79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784654D5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bookmarkEnd w:id="1"/>
    <w:p w14:paraId="15F42265" w14:textId="77777777" w:rsidR="002103F4" w:rsidRPr="00856EF6" w:rsidRDefault="002103F4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44" w:type="dxa"/>
        <w:tblLayout w:type="fixed"/>
        <w:tblLook w:val="04A0" w:firstRow="1" w:lastRow="0" w:firstColumn="1" w:lastColumn="0" w:noHBand="0" w:noVBand="1"/>
      </w:tblPr>
      <w:tblGrid>
        <w:gridCol w:w="1602"/>
        <w:gridCol w:w="5339"/>
        <w:gridCol w:w="1418"/>
        <w:gridCol w:w="1277"/>
        <w:gridCol w:w="8"/>
      </w:tblGrid>
      <w:tr w:rsidR="00275CA5" w:rsidRPr="00856EF6" w14:paraId="4FB02235" w14:textId="77777777" w:rsidTr="003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4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55FC71ED" w:rsidR="00275CA5" w:rsidRPr="00A72763" w:rsidRDefault="002103F4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72763">
              <w:rPr>
                <w:rFonts w:cs="Arial"/>
                <w:b/>
                <w:color w:val="FFFFFF" w:themeColor="background1"/>
                <w:sz w:val="28"/>
                <w:szCs w:val="28"/>
              </w:rPr>
              <w:t>CHEMICALS</w:t>
            </w:r>
            <w:r w:rsidR="00275CA5" w:rsidRPr="00A7276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FERENCE MATERIALS</w:t>
            </w:r>
          </w:p>
        </w:tc>
      </w:tr>
      <w:tr w:rsidR="00275CA5" w:rsidRPr="00856EF6" w14:paraId="1CA38DCD" w14:textId="77777777" w:rsidTr="003E6204">
        <w:trPr>
          <w:gridAfter w:val="1"/>
          <w:wAfter w:w="8" w:type="dxa"/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856EF6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339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30AB5F45" w:rsidR="00275CA5" w:rsidRPr="00A72763" w:rsidRDefault="00910D5F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nalytes with </w:t>
            </w:r>
            <w:r w:rsidR="00275CA5"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63A08D80" w:rsidR="00275CA5" w:rsidRPr="00A72763" w:rsidRDefault="00455D1D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A72763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A72763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F84E72" w:rsidRPr="00856EF6" w14:paraId="3474DF3B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983B129" w14:textId="0F0A1CA9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hanol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5C305ADE" w14:textId="71C966DD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Purity, Purity on dry base, Strength %V/V, Apparent Density at 20°C</w:t>
            </w:r>
            <w:r>
              <w:rPr>
                <w:rFonts w:cs="Arial"/>
                <w:bCs/>
                <w:sz w:val="18"/>
                <w:szCs w:val="18"/>
              </w:rPr>
              <w:t xml:space="preserve"> and </w:t>
            </w:r>
            <w:r w:rsidRPr="00856EF6">
              <w:rPr>
                <w:rFonts w:cs="Arial"/>
                <w:bCs/>
                <w:sz w:val="18"/>
                <w:szCs w:val="18"/>
              </w:rPr>
              <w:t>Water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461AE2D8" w14:textId="381C5CED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OH-180599</w:t>
            </w:r>
          </w:p>
        </w:tc>
        <w:tc>
          <w:tcPr>
            <w:tcW w:w="1277" w:type="dxa"/>
            <w:shd w:val="clear" w:color="auto" w:fill="auto"/>
            <w:tcMar>
              <w:left w:w="85" w:type="dxa"/>
              <w:right w:w="85" w:type="dxa"/>
            </w:tcMar>
          </w:tcPr>
          <w:p w14:paraId="107D5D66" w14:textId="2D224645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F84E72" w:rsidRPr="00856EF6" w14:paraId="7D6C7524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2A4B7B9" w14:textId="08D51C44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thanol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0428ED28" w14:textId="2F42CFAC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Color</w:t>
            </w:r>
            <w:r>
              <w:rPr>
                <w:rFonts w:cs="Arial"/>
                <w:bCs/>
                <w:sz w:val="18"/>
                <w:szCs w:val="18"/>
              </w:rPr>
              <w:t xml:space="preserve"> Pt/Co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, Density at 20°C, Specific Gravity 20/20°C,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>D1078 Distillation</w:t>
            </w:r>
            <w:r>
              <w:rPr>
                <w:rFonts w:cs="Arial"/>
                <w:bCs/>
                <w:sz w:val="18"/>
                <w:szCs w:val="18"/>
              </w:rPr>
              <w:t xml:space="preserve"> (IBP, 50% recovered and DP)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856EF6">
              <w:rPr>
                <w:rFonts w:cs="Arial"/>
                <w:bCs/>
                <w:sz w:val="18"/>
                <w:lang w:val="en-US"/>
              </w:rPr>
              <w:t>Benzene</w:t>
            </w:r>
            <w:r>
              <w:rPr>
                <w:rFonts w:cs="Arial"/>
                <w:bCs/>
                <w:sz w:val="18"/>
                <w:lang w:val="en-US"/>
              </w:rPr>
              <w:t xml:space="preserve"> and</w:t>
            </w:r>
            <w:r w:rsidRPr="00856EF6">
              <w:rPr>
                <w:rFonts w:cs="Arial"/>
                <w:bCs/>
                <w:sz w:val="18"/>
                <w:lang w:val="en-US"/>
              </w:rPr>
              <w:t xml:space="preserve"> Ethanol</w:t>
            </w:r>
            <w:r>
              <w:rPr>
                <w:rFonts w:cs="Arial"/>
                <w:bCs/>
                <w:sz w:val="18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11ECCCF" w14:textId="24885C6D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OH-110717</w:t>
            </w:r>
          </w:p>
        </w:tc>
        <w:tc>
          <w:tcPr>
            <w:tcW w:w="1277" w:type="dxa"/>
            <w:shd w:val="clear" w:color="auto" w:fill="auto"/>
            <w:tcMar>
              <w:left w:w="85" w:type="dxa"/>
              <w:right w:w="85" w:type="dxa"/>
            </w:tcMar>
          </w:tcPr>
          <w:p w14:paraId="05A3F14B" w14:textId="596E68C8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A54211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0 mL</w:t>
            </w:r>
          </w:p>
        </w:tc>
      </w:tr>
      <w:tr w:rsidR="00F84E72" w:rsidRPr="00856EF6" w14:paraId="73C77EF9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4D6D2B0" w14:textId="4625CD03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ono Ethylen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6EF6">
              <w:rPr>
                <w:rFonts w:cs="Arial"/>
                <w:bCs/>
                <w:sz w:val="18"/>
                <w:szCs w:val="18"/>
              </w:rPr>
              <w:t>glycol</w:t>
            </w:r>
            <w:r>
              <w:rPr>
                <w:rFonts w:cs="Arial"/>
                <w:bCs/>
                <w:sz w:val="18"/>
                <w:szCs w:val="18"/>
              </w:rPr>
              <w:t xml:space="preserve"> (MEG)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005D7BB0" w14:textId="6D4D64BA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 xml:space="preserve">Acidity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 xml:space="preserve">D1613, Aldehydes, Color Pt/Co, Density at 20°C, </w:t>
            </w:r>
            <w:r>
              <w:rPr>
                <w:rFonts w:cs="Arial"/>
                <w:bCs/>
                <w:sz w:val="18"/>
                <w:szCs w:val="18"/>
              </w:rPr>
              <w:t xml:space="preserve">ASTM </w:t>
            </w:r>
            <w:r w:rsidRPr="00856EF6">
              <w:rPr>
                <w:rFonts w:cs="Arial"/>
                <w:bCs/>
                <w:sz w:val="18"/>
                <w:szCs w:val="18"/>
              </w:rPr>
              <w:t>D1078 Distillation</w:t>
            </w:r>
            <w:r>
              <w:rPr>
                <w:rFonts w:cs="Arial"/>
                <w:bCs/>
                <w:sz w:val="18"/>
                <w:szCs w:val="18"/>
              </w:rPr>
              <w:t xml:space="preserve"> (IBP, 50% recovered and DP)</w:t>
            </w:r>
            <w:r w:rsidRPr="00856EF6">
              <w:rPr>
                <w:rFonts w:cs="Arial"/>
                <w:bCs/>
                <w:sz w:val="18"/>
                <w:szCs w:val="18"/>
              </w:rPr>
              <w:t>, Iron, Specific Gravity 20/20°C and Water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1D5EC8EF" w14:textId="7C043716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G-160927</w:t>
            </w:r>
          </w:p>
        </w:tc>
        <w:tc>
          <w:tcPr>
            <w:tcW w:w="1277" w:type="dxa"/>
            <w:shd w:val="clear" w:color="auto" w:fill="auto"/>
            <w:tcMar>
              <w:left w:w="85" w:type="dxa"/>
              <w:right w:w="85" w:type="dxa"/>
            </w:tcMar>
          </w:tcPr>
          <w:p w14:paraId="584F42EE" w14:textId="26B524C7" w:rsidR="00F84E72" w:rsidRPr="00856EF6" w:rsidRDefault="00F84E72" w:rsidP="00F84E72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F84E72" w:rsidRPr="00856EF6" w14:paraId="020718A8" w14:textId="77777777" w:rsidTr="003E6204">
        <w:trPr>
          <w:gridAfter w:val="1"/>
          <w:wAfter w:w="8" w:type="dxa"/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75F007B" w14:textId="458928E0" w:rsidR="00F84E72" w:rsidRPr="00856EF6" w:rsidRDefault="00F84E72" w:rsidP="00F84E7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Xylene (Ortho-)</w:t>
            </w:r>
          </w:p>
        </w:tc>
        <w:tc>
          <w:tcPr>
            <w:tcW w:w="5339" w:type="dxa"/>
            <w:shd w:val="clear" w:color="auto" w:fill="auto"/>
            <w:tcMar>
              <w:left w:w="85" w:type="dxa"/>
              <w:right w:w="85" w:type="dxa"/>
            </w:tcMar>
          </w:tcPr>
          <w:p w14:paraId="22A2496D" w14:textId="649C5A5F" w:rsidR="00F84E72" w:rsidRPr="00A13BBC" w:rsidRDefault="00F84E72" w:rsidP="00F84E72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A13BBC">
              <w:rPr>
                <w:rFonts w:cs="Arial"/>
                <w:bCs/>
                <w:sz w:val="18"/>
                <w:szCs w:val="18"/>
              </w:rPr>
              <w:t xml:space="preserve">p-Xylene, m-Xylene, Ethylbenzene, </w:t>
            </w:r>
            <w:r>
              <w:rPr>
                <w:rFonts w:cs="Arial"/>
                <w:sz w:val="18"/>
              </w:rPr>
              <w:t>iso-</w:t>
            </w:r>
            <w:proofErr w:type="spellStart"/>
            <w:r>
              <w:rPr>
                <w:rFonts w:cs="Arial"/>
                <w:sz w:val="18"/>
              </w:rPr>
              <w:t>Propylbenzene</w:t>
            </w:r>
            <w:proofErr w:type="spellEnd"/>
            <w:r w:rsidRPr="00A13BBC">
              <w:rPr>
                <w:rFonts w:cs="Arial"/>
                <w:bCs/>
                <w:sz w:val="18"/>
                <w:szCs w:val="18"/>
              </w:rPr>
              <w:t xml:space="preserve">, Styrene, </w:t>
            </w:r>
            <w:proofErr w:type="spellStart"/>
            <w:r w:rsidRPr="00A13BBC">
              <w:rPr>
                <w:rFonts w:cs="Arial"/>
                <w:bCs/>
                <w:sz w:val="18"/>
                <w:szCs w:val="18"/>
              </w:rPr>
              <w:t>Ethyltoluen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and</w:t>
            </w:r>
            <w:r w:rsidRPr="00A13BBC">
              <w:rPr>
                <w:rFonts w:cs="Arial"/>
                <w:bCs/>
                <w:sz w:val="18"/>
                <w:szCs w:val="18"/>
              </w:rPr>
              <w:t xml:space="preserve"> n-</w:t>
            </w:r>
            <w:proofErr w:type="spellStart"/>
            <w:r w:rsidRPr="00A13BBC">
              <w:rPr>
                <w:rFonts w:cs="Arial"/>
                <w:bCs/>
                <w:sz w:val="18"/>
                <w:szCs w:val="18"/>
              </w:rPr>
              <w:t>Propylbenzene</w:t>
            </w:r>
            <w:proofErr w:type="spellEnd"/>
            <w:r w:rsidRPr="00A13BBC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46E78CCD" w14:textId="3F6FFDBC" w:rsidR="00F84E72" w:rsidRPr="00856EF6" w:rsidRDefault="00F84E72" w:rsidP="00F84E7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DSOX-041096</w:t>
            </w:r>
          </w:p>
        </w:tc>
        <w:tc>
          <w:tcPr>
            <w:tcW w:w="1277" w:type="dxa"/>
            <w:tcMar>
              <w:left w:w="85" w:type="dxa"/>
              <w:right w:w="85" w:type="dxa"/>
            </w:tcMar>
          </w:tcPr>
          <w:p w14:paraId="3C1162C6" w14:textId="3FCC3524" w:rsidR="00F84E72" w:rsidRPr="00856EF6" w:rsidRDefault="00E413EE" w:rsidP="00F84E7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="00F84E72">
              <w:rPr>
                <w:rFonts w:cs="Arial"/>
                <w:sz w:val="18"/>
                <w:szCs w:val="18"/>
              </w:rPr>
              <w:t xml:space="preserve"> mL</w:t>
            </w:r>
          </w:p>
        </w:tc>
      </w:tr>
    </w:tbl>
    <w:p w14:paraId="38696ABC" w14:textId="3B0D8903" w:rsidR="00B4126F" w:rsidRPr="00856EF6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b/>
          <w:sz w:val="24"/>
          <w:u w:val="single"/>
        </w:rPr>
        <w:br w:type="page"/>
      </w:r>
    </w:p>
    <w:p w14:paraId="355D73E4" w14:textId="52D8B91C" w:rsidR="00275CA5" w:rsidRPr="00856EF6" w:rsidRDefault="00645C80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lastRenderedPageBreak/>
        <w:t>CHEMICAL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11CEC955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FF20BD">
        <w:rPr>
          <w:rFonts w:ascii="Arial" w:hAnsi="Arial" w:cs="Arial"/>
          <w:b w:val="0"/>
          <w:sz w:val="18"/>
          <w:szCs w:val="18"/>
        </w:rPr>
        <w:t>3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5B81D766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9E030D">
        <w:rPr>
          <w:rFonts w:ascii="Arial" w:hAnsi="Arial" w:cs="Arial"/>
          <w:b w:val="0"/>
          <w:sz w:val="18"/>
          <w:szCs w:val="18"/>
        </w:rPr>
        <w:t>nl.</w:t>
      </w:r>
      <w:r w:rsidRPr="00856EF6">
        <w:rPr>
          <w:rFonts w:ascii="Arial" w:hAnsi="Arial" w:cs="Arial"/>
          <w:b w:val="0"/>
          <w:bCs/>
          <w:sz w:val="18"/>
          <w:szCs w:val="18"/>
        </w:rPr>
        <w:t>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58D55D6A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</w:t>
      </w:r>
      <w:r w:rsidR="00FF20BD">
        <w:rPr>
          <w:rFonts w:cs="Arial"/>
          <w:b/>
          <w:sz w:val="24"/>
        </w:rPr>
        <w:t>3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276"/>
        <w:gridCol w:w="1985"/>
        <w:gridCol w:w="1419"/>
        <w:gridCol w:w="1276"/>
        <w:gridCol w:w="1559"/>
        <w:gridCol w:w="1276"/>
      </w:tblGrid>
      <w:tr w:rsidR="00D7642A" w:rsidRPr="00856EF6" w14:paraId="2D291FAD" w14:textId="77777777" w:rsidTr="008B24D5">
        <w:trPr>
          <w:cantSplit/>
        </w:trPr>
        <w:tc>
          <w:tcPr>
            <w:tcW w:w="1132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D7642A" w:rsidRPr="00ED548F" w:rsidRDefault="00D7642A" w:rsidP="00D7642A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D7642A" w:rsidRPr="00ED548F" w:rsidRDefault="00D7642A" w:rsidP="00D7642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EC83B5C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695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37BC0EA" w:rsidR="00D7642A" w:rsidRPr="00ED548F" w:rsidRDefault="00D7642A" w:rsidP="006541B7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Participation costs and softcopy of report (by email), excluded transport, etc. 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6ABE54E" w:rsidR="00D7642A" w:rsidRPr="00ED548F" w:rsidRDefault="00D7642A" w:rsidP="00D7642A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D7642A" w:rsidRPr="00ED548F" w:rsidRDefault="00D7642A" w:rsidP="00D7642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D548F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D7642A" w:rsidRPr="00856EF6" w14:paraId="46D40782" w14:textId="77777777" w:rsidTr="008B24D5">
        <w:trPr>
          <w:cantSplit/>
        </w:trPr>
        <w:tc>
          <w:tcPr>
            <w:tcW w:w="1132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3A2A845" w14:textId="77777777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6666F0"/>
          </w:tcPr>
          <w:p w14:paraId="6C8BC40A" w14:textId="7279B108" w:rsidR="00D7642A" w:rsidRPr="00ED548F" w:rsidRDefault="00D7642A" w:rsidP="00D7642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D7642A" w:rsidRPr="00EE551D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D7642A" w:rsidRPr="00EE551D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7FA62C23" w:rsidR="00D7642A" w:rsidRPr="00EE551D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494DCB" w:rsidRPr="00EE551D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D7642A" w:rsidRPr="00ED548F" w:rsidRDefault="00D7642A" w:rsidP="00D7642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D7642A" w:rsidRPr="00856EF6" w14:paraId="18B2C796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E6C21D" w14:textId="3CFAD169" w:rsidR="00D7642A" w:rsidRPr="006655C3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K</w:t>
            </w:r>
            <w:r w:rsidRPr="006655C3">
              <w:rPr>
                <w:rFonts w:cs="Arial"/>
                <w:szCs w:val="20"/>
              </w:rPr>
              <w:t>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CB1A1D0" w14:textId="614256CF" w:rsidR="00D7642A" w:rsidRPr="006655C3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December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41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072FD63" w14:textId="53DA8255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 w:rsidR="00494DCB"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6F71AA" w14:textId="597E8B26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15C3039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0FFA0FA7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E2F907C" w14:textId="2BFCB11B" w:rsidR="00D7642A" w:rsidRPr="006655C3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K</w:t>
            </w:r>
            <w:r w:rsidRPr="006655C3">
              <w:rPr>
                <w:rFonts w:cs="Arial"/>
                <w:szCs w:val="20"/>
              </w:rPr>
              <w:t>0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C699A6" w14:textId="68923FA8" w:rsidR="00D7642A" w:rsidRPr="006655C3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December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CDCBECB" w14:textId="2A611D77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 w:rsidR="00494DCB"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9777072" w14:textId="148CE93E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4B7CA7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270DF223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BCBFCB9" w14:textId="6D61BAF9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BAB2410" w14:textId="5359E6F7" w:rsidR="00D7642A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K</w:t>
            </w:r>
            <w:r w:rsidRPr="006655C3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F93785E" w14:textId="356BF151" w:rsidR="00D7642A" w:rsidRPr="006655C3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December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77D800B" w14:textId="1D091109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 w:rsidR="00494DCB"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24A6144B" w14:textId="77777777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265431C" w14:textId="6158B012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CC560C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1A42C0E0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2AFE0A3" w14:textId="6D174E1C" w:rsidR="00D7642A" w:rsidRPr="006655C3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C</w:t>
            </w:r>
            <w:r w:rsidRPr="006655C3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0498FC1" w14:textId="1E92366D" w:rsidR="00D7642A" w:rsidRPr="006655C3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Janua</w:t>
            </w:r>
            <w:r w:rsidRPr="006655C3">
              <w:rPr>
                <w:rFonts w:cs="Arial"/>
                <w:szCs w:val="20"/>
              </w:rPr>
              <w:t xml:space="preserve">ry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E238AB3" w14:textId="3357F34F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 w:rsidR="00494DCB"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01E568E0" w14:textId="63480CE5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82B410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6946E669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C76966" w14:textId="0A3E6CEC" w:rsidR="00D7642A" w:rsidRPr="006655C3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0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2234C2B" w14:textId="712C7CE3" w:rsidR="00D7642A" w:rsidRPr="006655C3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Janu</w:t>
            </w:r>
            <w:r w:rsidRPr="006655C3">
              <w:rPr>
                <w:rFonts w:cs="Arial"/>
                <w:szCs w:val="20"/>
              </w:rPr>
              <w:t xml:space="preserve">ary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8EBA5E4" w14:textId="254FE19B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 w:rsidR="00494DCB"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A24A471" w14:textId="2872D895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23C95AE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642A" w:rsidRPr="00856EF6" w14:paraId="4CA463ED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6365369" w14:textId="269D2B9C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2AC7DA" w14:textId="01CC1575" w:rsidR="00D7642A" w:rsidRPr="006655C3" w:rsidRDefault="00D7642A" w:rsidP="00D7642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G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D41AE78" w14:textId="26B659AE" w:rsidR="00D7642A" w:rsidRPr="006655C3" w:rsidRDefault="00D7642A" w:rsidP="00D7642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 April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BB29C4F" w14:textId="7176E476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 w:rsidR="00494DCB"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3D9539EC" w14:textId="4D283CD5" w:rsidR="00D7642A" w:rsidRPr="00494DCB" w:rsidRDefault="00D7642A" w:rsidP="00D7642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0DBF8F0" w14:textId="56FC9FD0" w:rsidR="00D7642A" w:rsidRPr="006655C3" w:rsidRDefault="00D7642A" w:rsidP="00D7642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391340" w14:textId="77777777" w:rsidR="00D7642A" w:rsidRPr="006655C3" w:rsidRDefault="00D7642A" w:rsidP="00D7642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09C4A412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B71C790" w14:textId="0AD58786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701C450" w14:textId="0F477D46" w:rsidR="00887C32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K</w:t>
            </w:r>
            <w:r w:rsidRPr="006655C3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9D52B92" w14:textId="2328B1A7" w:rsidR="00887C32" w:rsidRDefault="00887C32" w:rsidP="00887C3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June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1F55935" w14:textId="6BA3618A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0C6BFF94" w14:textId="77777777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6388285" w14:textId="75E1D288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F3F32B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33F5C66B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0733D30" w14:textId="769EC2BB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FF5DA4" w14:textId="7BAB0608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0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2B81227" w14:textId="33720BCA" w:rsidR="00887C32" w:rsidRPr="006655C3" w:rsidRDefault="00887C32" w:rsidP="00887C3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6655C3">
              <w:rPr>
                <w:rFonts w:cs="Arial"/>
                <w:szCs w:val="20"/>
              </w:rPr>
              <w:t xml:space="preserve"> August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7421B63F" w14:textId="7CD90FE7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Merge w:val="restart"/>
            <w:vAlign w:val="center"/>
          </w:tcPr>
          <w:p w14:paraId="7C5912CD" w14:textId="7DD95FED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>€ 4</w:t>
            </w:r>
            <w:r>
              <w:rPr>
                <w:rFonts w:cs="Arial"/>
                <w:szCs w:val="20"/>
              </w:rPr>
              <w:t>4</w:t>
            </w:r>
            <w:r w:rsidRPr="00494DCB">
              <w:rPr>
                <w:rFonts w:cs="Arial"/>
                <w:szCs w:val="20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3341A1" w14:textId="348BD43E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89B51B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3FE54EDD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A9DD997" w14:textId="43A16F94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B1692C" w14:textId="574CD5FF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04</w:t>
            </w:r>
            <w:r w:rsidRPr="006655C3">
              <w:rPr>
                <w:rFonts w:cs="Arial"/>
                <w:szCs w:val="20"/>
              </w:rPr>
              <w:t>UV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1C855D" w14:textId="15452065" w:rsidR="00887C32" w:rsidRPr="006655C3" w:rsidRDefault="00887C32" w:rsidP="00887C3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6655C3">
              <w:rPr>
                <w:rFonts w:cs="Arial"/>
                <w:szCs w:val="20"/>
              </w:rPr>
              <w:t xml:space="preserve"> August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04C0D296" w14:textId="02B3B6A3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1CF75F05" w14:textId="7F268B74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905067A" w14:textId="735A14A7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8EDA525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5C0C0FD3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A985096" w14:textId="23424D1F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5855CB" w14:textId="778D893C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7E03BA4" w14:textId="4E2B4BD2" w:rsidR="00887C32" w:rsidRPr="006655C3" w:rsidRDefault="00887C32" w:rsidP="00887C3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6655C3">
              <w:rPr>
                <w:rFonts w:cs="Arial"/>
                <w:szCs w:val="20"/>
              </w:rPr>
              <w:t xml:space="preserve"> August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6C79C82" w14:textId="0EC815E7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7483D1EC" w14:textId="1402167F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193583" w14:textId="61D74B78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6C2673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1CAF29FE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43FCA3C" w14:textId="41955542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3E55E1" w14:textId="467A7CE1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 xml:space="preserve">07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871A322" w14:textId="064029BA" w:rsidR="00887C32" w:rsidRPr="006655C3" w:rsidRDefault="00887C32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August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37216A01" w14:textId="01923FD9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6B29B018" w14:textId="1A5E8502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5585ED" w14:textId="1B771DBA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9299E6B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3D23961E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1806807" w14:textId="18F4AB42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238B51" w14:textId="71015D28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0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CA473CD" w14:textId="6F30EA3B" w:rsidR="00887C32" w:rsidRPr="006655C3" w:rsidRDefault="00887C32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6655C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7EC2BF0" w14:textId="6415CF6D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21760D6" w14:textId="76F96031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EAAB4A" w14:textId="43BC27F6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81A1EFD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7D17B23D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0183206" w14:textId="7D5AB420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43E4A0" w14:textId="24FEFCF8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A69CCC" w14:textId="0B06381D" w:rsidR="00887C32" w:rsidRPr="006655C3" w:rsidRDefault="00887C32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6655C3">
              <w:rPr>
                <w:rFonts w:cs="Arial"/>
                <w:szCs w:val="20"/>
              </w:rPr>
              <w:t xml:space="preserve"> September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1BCF338D" w14:textId="6B2E02A4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6DFD2719" w14:textId="3F3628FC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D1CD37" w14:textId="2455D578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5EC77D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081313DC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A94FEEE" w14:textId="4A287F0F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104F2FC" w14:textId="48FF85B6" w:rsidR="00887C32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K0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5EA9791" w14:textId="465AC585" w:rsidR="00887C32" w:rsidRDefault="00887C32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6655C3">
              <w:rPr>
                <w:rFonts w:cs="Arial"/>
                <w:szCs w:val="20"/>
              </w:rPr>
              <w:t xml:space="preserve"> September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43C596B4" w14:textId="240C93B8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0E334924" w14:textId="77777777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089A412" w14:textId="4A63F293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B683702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2A7EB92B" w14:textId="77777777" w:rsidTr="00AB7EFB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9ABF163" w14:textId="5FDBB5B3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582DAB" w14:textId="52993641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1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DCD6A3" w14:textId="7095D6BF" w:rsidR="00887C32" w:rsidRPr="006655C3" w:rsidRDefault="00F101D6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November</w:t>
            </w:r>
            <w:r w:rsidR="00887C32" w:rsidRPr="006655C3">
              <w:rPr>
                <w:rFonts w:cs="Arial"/>
                <w:szCs w:val="20"/>
              </w:rPr>
              <w:t xml:space="preserve"> </w:t>
            </w:r>
            <w:r w:rsidR="00887C32"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63758CE2" w14:textId="38EEF8A8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0422D2B5" w14:textId="74906B69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6FA12AA" w14:textId="584D758D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06BC9D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06C6412E" w14:textId="77777777" w:rsidTr="00B964B7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66FD8CFA" w14:textId="0AD68420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8164204" w14:textId="3025C815" w:rsidR="00887C32" w:rsidRPr="006655C3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1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8EF5C35" w14:textId="196C5AED" w:rsidR="00887C32" w:rsidRPr="006655C3" w:rsidRDefault="00F101D6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November</w:t>
            </w:r>
            <w:r w:rsidRPr="006655C3">
              <w:rPr>
                <w:rFonts w:cs="Arial"/>
                <w:szCs w:val="20"/>
              </w:rPr>
              <w:t xml:space="preserve"> </w:t>
            </w:r>
            <w:r w:rsidR="00887C32"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51062A45" w14:textId="44FD09CC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1B14568" w14:textId="793067AC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C06CD7" w14:textId="2EA39550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2B993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87C32" w:rsidRPr="00856EF6" w14:paraId="6E031229" w14:textId="77777777" w:rsidTr="00293473">
        <w:trPr>
          <w:cantSplit/>
          <w:trHeight w:val="284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5BB08319" w14:textId="642CBFDD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A24CC5" w14:textId="23A3666C" w:rsidR="00887C32" w:rsidRDefault="00887C32" w:rsidP="00887C32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6655C3">
              <w:rPr>
                <w:rFonts w:cs="Arial"/>
                <w:szCs w:val="20"/>
              </w:rPr>
              <w:t>C1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667F09D" w14:textId="3ECB58C6" w:rsidR="00887C32" w:rsidRDefault="00F101D6" w:rsidP="00887C32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November</w:t>
            </w:r>
            <w:r w:rsidRPr="006655C3">
              <w:rPr>
                <w:rFonts w:cs="Arial"/>
                <w:szCs w:val="20"/>
              </w:rPr>
              <w:t xml:space="preserve"> </w:t>
            </w:r>
            <w:r w:rsidR="00887C32">
              <w:rPr>
                <w:rFonts w:cs="Arial"/>
                <w:szCs w:val="20"/>
              </w:rPr>
              <w:t>202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14:paraId="0C86A914" w14:textId="1C91D2CE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494DCB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2511296D" w14:textId="77777777" w:rsidR="00887C32" w:rsidRPr="00494DCB" w:rsidRDefault="00887C32" w:rsidP="00887C3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6F072D" w14:textId="3A30074D" w:rsidR="00887C32" w:rsidRPr="006655C3" w:rsidRDefault="00887C32" w:rsidP="00887C3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6655C3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4731541" w14:textId="77777777" w:rsidR="00887C32" w:rsidRPr="006655C3" w:rsidRDefault="00887C32" w:rsidP="00887C32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2D53718B" w14:textId="43F86196" w:rsidR="0012287D" w:rsidRPr="00856EF6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2" w:name="_Hlk74314170"/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 w:rsidR="00B97185"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 w:rsidR="00124D05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910D5F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bookmarkEnd w:id="2" w:displacedByCustomXml="next"/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EE5FE6C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0F8EC85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13EE55E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7A63E8F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BDDF634" w14:textId="77777777" w:rsidR="002B26CF" w:rsidRDefault="002B26CF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25798C" w14:textId="77777777" w:rsidR="00654F04" w:rsidRDefault="00654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0178DD8" w14:textId="77777777" w:rsidR="00654F04" w:rsidRDefault="00654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67B4D9E1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7B2502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7698CC45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2F4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0873A0E9" w:rsidR="0091382C" w:rsidRPr="00856EF6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7B2502">
                <w:rPr>
                  <w:rFonts w:cs="Arial"/>
                  <w:sz w:val="20"/>
                </w:rPr>
                <w:t>.</w:t>
              </w:r>
            </w:p>
            <w:p w14:paraId="46AE554B" w14:textId="4EEAC2FB" w:rsidR="00DB61E0" w:rsidRPr="00856EF6" w:rsidRDefault="0091382C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 w:rsidRPr="00856EF6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6B8F939E" w14:textId="77777777" w:rsidR="00A54211" w:rsidRDefault="0009366D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lastRenderedPageBreak/>
        <w:t>CHEMICALS</w:t>
      </w:r>
      <w:r w:rsidR="00612EB2" w:rsidRPr="00856EF6">
        <w:rPr>
          <w:rFonts w:cs="Arial"/>
          <w:b/>
          <w:sz w:val="32"/>
          <w:szCs w:val="32"/>
        </w:rPr>
        <w:t xml:space="preserve"> Reference Materials</w:t>
      </w:r>
    </w:p>
    <w:p w14:paraId="14915D20" w14:textId="12937C98" w:rsidR="00612EB2" w:rsidRPr="00856EF6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Order Form</w:t>
      </w:r>
    </w:p>
    <w:p w14:paraId="37A4E05B" w14:textId="77777777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order Reference Materials or use the electronic form at www.iisnl.com </w:t>
      </w:r>
    </w:p>
    <w:p w14:paraId="63C3429B" w14:textId="31A3A747" w:rsidR="00612EB2" w:rsidRPr="00856EF6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9E030D">
        <w:rPr>
          <w:rFonts w:ascii="Arial" w:hAnsi="Arial" w:cs="Arial"/>
          <w:b w:val="0"/>
          <w:sz w:val="18"/>
          <w:szCs w:val="18"/>
        </w:rPr>
        <w:t>nl.</w:t>
      </w:r>
      <w:r w:rsidRPr="00856EF6">
        <w:rPr>
          <w:rFonts w:ascii="Arial" w:hAnsi="Arial" w:cs="Arial"/>
          <w:b w:val="0"/>
          <w:bCs/>
          <w:sz w:val="18"/>
          <w:szCs w:val="18"/>
        </w:rPr>
        <w:t>iis@sgs.com</w:t>
      </w:r>
    </w:p>
    <w:p w14:paraId="4536BB4B" w14:textId="77777777" w:rsidR="0009366D" w:rsidRPr="00856EF6" w:rsidRDefault="0009366D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</w:p>
    <w:p w14:paraId="6575275A" w14:textId="1997DC74" w:rsidR="00BF4FE4" w:rsidRPr="00856EF6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856EF6">
        <w:rPr>
          <w:rFonts w:cs="Arial"/>
          <w:b/>
          <w:sz w:val="24"/>
          <w:szCs w:val="24"/>
        </w:rPr>
        <w:t>202</w:t>
      </w:r>
      <w:r w:rsidR="007C115B">
        <w:rPr>
          <w:rFonts w:cs="Arial"/>
          <w:b/>
          <w:sz w:val="24"/>
          <w:szCs w:val="24"/>
        </w:rPr>
        <w:t>3</w:t>
      </w:r>
      <w:r w:rsidR="00705A76" w:rsidRPr="00856EF6">
        <w:rPr>
          <w:rFonts w:cs="Arial"/>
          <w:b/>
          <w:sz w:val="24"/>
          <w:szCs w:val="24"/>
        </w:rPr>
        <w:t xml:space="preserve"> progra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1701"/>
        <w:gridCol w:w="1134"/>
        <w:gridCol w:w="1560"/>
        <w:gridCol w:w="1275"/>
      </w:tblGrid>
      <w:tr w:rsidR="0049323B" w:rsidRPr="00A72763" w14:paraId="2DF03354" w14:textId="5A1C2F94" w:rsidTr="0049323B">
        <w:trPr>
          <w:cantSplit/>
          <w:trHeight w:val="340"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693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35774" w14:textId="77777777" w:rsidR="00F17DB8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 </w:t>
            </w:r>
          </w:p>
          <w:p w14:paraId="11E9216B" w14:textId="02303B66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*)</w:t>
            </w:r>
          </w:p>
        </w:tc>
        <w:tc>
          <w:tcPr>
            <w:tcW w:w="1701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72AF0CB3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134" w:type="dxa"/>
            <w:shd w:val="clear" w:color="auto" w:fill="FF8533"/>
          </w:tcPr>
          <w:p w14:paraId="0189CFD1" w14:textId="65C16BA5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560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4FB22D89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275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54E79" w14:textId="77777777" w:rsidR="00F17DB8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 xml:space="preserve">Price, sub total </w:t>
            </w:r>
          </w:p>
          <w:p w14:paraId="09F24290" w14:textId="54C8A7AC" w:rsidR="0049323B" w:rsidRPr="00A72763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Pr="00A72763">
              <w:rPr>
                <w:rFonts w:cs="Arial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9323B" w:rsidRPr="00856EF6" w14:paraId="73A8DA58" w14:textId="4A903469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3F9BE5" w14:textId="117A2339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4C73BC" w14:textId="61A0034F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hano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0E172" w14:textId="4061E2E1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EtOH-180599</w:t>
            </w:r>
          </w:p>
        </w:tc>
        <w:tc>
          <w:tcPr>
            <w:tcW w:w="1134" w:type="dxa"/>
            <w:vAlign w:val="center"/>
          </w:tcPr>
          <w:p w14:paraId="67F84C6A" w14:textId="12ACB084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58657" w14:textId="1EF63FBF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7C3C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49323B" w:rsidRPr="00856EF6" w14:paraId="2FC77550" w14:textId="008907A3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78A88" w14:textId="36685230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A560D" w14:textId="52ABE11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thano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417FA" w14:textId="522E6B1C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OH-110717</w:t>
            </w:r>
          </w:p>
        </w:tc>
        <w:tc>
          <w:tcPr>
            <w:tcW w:w="1134" w:type="dxa"/>
            <w:vAlign w:val="center"/>
          </w:tcPr>
          <w:p w14:paraId="62E1BDAB" w14:textId="27128EA8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890D5" w14:textId="3B987588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BE04B5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49323B" w:rsidRPr="00856EF6" w14:paraId="01199C68" w14:textId="4839C194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CA5F5" w14:textId="5B25C7A3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6646" w14:textId="15455179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ono Ethylene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6EF6">
              <w:rPr>
                <w:rFonts w:cs="Arial"/>
                <w:bCs/>
                <w:sz w:val="18"/>
                <w:szCs w:val="18"/>
              </w:rPr>
              <w:t>glyco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B3CBC" w14:textId="1B6E819F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MEG-160927</w:t>
            </w:r>
          </w:p>
        </w:tc>
        <w:tc>
          <w:tcPr>
            <w:tcW w:w="1134" w:type="dxa"/>
            <w:vAlign w:val="center"/>
          </w:tcPr>
          <w:p w14:paraId="7E46B942" w14:textId="55A77CAC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A5BFB4" w14:textId="09362C1B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9DA040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49323B" w:rsidRPr="00856EF6" w14:paraId="5D585AA8" w14:textId="024B699F" w:rsidTr="0049323B">
        <w:trPr>
          <w:cantSplit/>
          <w:trHeight w:val="340"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86472" w14:textId="5368AE00" w:rsidR="0049323B" w:rsidRPr="00856EF6" w:rsidRDefault="0049323B" w:rsidP="00F84E72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24DE5" w14:textId="06C626F2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Xylene (Ortho-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313EB" w14:textId="4502E030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bCs/>
                <w:sz w:val="18"/>
                <w:szCs w:val="18"/>
              </w:rPr>
              <w:t>DSOX-041096</w:t>
            </w:r>
          </w:p>
        </w:tc>
        <w:tc>
          <w:tcPr>
            <w:tcW w:w="1134" w:type="dxa"/>
            <w:vAlign w:val="center"/>
          </w:tcPr>
          <w:p w14:paraId="3AAC5338" w14:textId="37756C36" w:rsidR="0049323B" w:rsidRPr="00856EF6" w:rsidRDefault="008326D7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="0049323B">
              <w:rPr>
                <w:rFonts w:cs="Arial"/>
                <w:sz w:val="18"/>
                <w:szCs w:val="18"/>
              </w:rPr>
              <w:t xml:space="preserve"> mL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E01461" w14:textId="7A3E14AE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A6B41B" w14:textId="77777777" w:rsidR="0049323B" w:rsidRPr="00856EF6" w:rsidRDefault="0049323B" w:rsidP="00F84E72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38D2BE24" w14:textId="77777777" w:rsidR="00BE1B54" w:rsidRDefault="00BE1B5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tbl>
              <w:tblPr>
                <w:tblStyle w:val="TableGrid"/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817"/>
                <w:gridCol w:w="4817"/>
              </w:tblGrid>
              <w:tr w:rsidR="003A08E7" w:rsidRPr="00A72763" w14:paraId="189CE142" w14:textId="77777777" w:rsidTr="0087319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340"/>
                </w:trPr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75A454FB" w14:textId="6D292996" w:rsidR="003A08E7" w:rsidRPr="00A72763" w:rsidRDefault="003A08E7" w:rsidP="00A41B72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eference Material and Certificate of Analysi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07D52FF1" w14:textId="7F4B35F0" w:rsidR="003A08E7" w:rsidRPr="00A72763" w:rsidRDefault="003A08E7" w:rsidP="00A41B72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P</w:t>
                    </w: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ice per</w:t>
                    </w: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unit</w:t>
                    </w:r>
                  </w:p>
                </w:tc>
              </w:tr>
              <w:tr w:rsidR="00BE1B54" w:rsidRPr="00856EF6" w14:paraId="2F20903C" w14:textId="77777777" w:rsidTr="003A08E7">
                <w:trPr>
                  <w:trHeight w:hRule="exact" w:val="340"/>
                </w:trPr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557A5700" w14:textId="77777777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1 - 3 units</w:t>
                    </w:r>
                  </w:p>
                </w:tc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5168736A" w14:textId="4780683A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494DCB">
                      <w:rPr>
                        <w:rFonts w:cs="Arial"/>
                        <w:sz w:val="18"/>
                        <w:szCs w:val="18"/>
                      </w:rPr>
                      <w:t>60</w:t>
                    </w:r>
                  </w:p>
                </w:tc>
              </w:tr>
              <w:tr w:rsidR="00BE1B54" w:rsidRPr="00856EF6" w14:paraId="4E0E3737" w14:textId="77777777" w:rsidTr="003A08E7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0F4A28C3" w14:textId="77777777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4 - 7 unit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B0A87F3" w14:textId="2A8643EF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3</w:t>
                    </w:r>
                    <w:r w:rsidR="00494DCB">
                      <w:rPr>
                        <w:rFonts w:cs="Arial"/>
                        <w:sz w:val="18"/>
                        <w:szCs w:val="18"/>
                      </w:rPr>
                      <w:t>5</w:t>
                    </w:r>
                  </w:p>
                </w:tc>
              </w:tr>
              <w:tr w:rsidR="00BE1B54" w:rsidRPr="00856EF6" w14:paraId="0BE64682" w14:textId="77777777" w:rsidTr="003A08E7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12690CD4" w14:textId="77777777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&gt; 7 units</w:t>
                    </w:r>
                  </w:p>
                </w:tc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631DDE4E" w14:textId="329323B8" w:rsidR="00BE1B54" w:rsidRPr="00856EF6" w:rsidRDefault="00BE1B54" w:rsidP="003A08E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494DCB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Pr="00856EF6"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</w:tbl>
            <w:p w14:paraId="293356FF" w14:textId="1F3A9DFB" w:rsidR="00AB678C" w:rsidRPr="005F00DE" w:rsidRDefault="00FB5E53" w:rsidP="007F7DF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ind w:left="284" w:hanging="284"/>
                <w:contextualSpacing/>
                <w:rPr>
                  <w:rFonts w:cs="Arial"/>
                  <w:sz w:val="18"/>
                  <w:szCs w:val="18"/>
                </w:rPr>
              </w:pPr>
              <w:r w:rsidRPr="005F00DE">
                <w:rPr>
                  <w:rFonts w:cs="Arial"/>
                  <w:sz w:val="18"/>
                  <w:szCs w:val="18"/>
                </w:rPr>
                <w:t>*)</w:t>
              </w:r>
              <w:r w:rsidR="007F7DF2">
                <w:rPr>
                  <w:rFonts w:cs="Arial"/>
                  <w:sz w:val="18"/>
                  <w:szCs w:val="18"/>
                </w:rPr>
                <w:tab/>
              </w:r>
              <w:r w:rsidR="005F00DE">
                <w:rPr>
                  <w:rFonts w:cs="Arial"/>
                  <w:sz w:val="18"/>
                  <w:szCs w:val="18"/>
                </w:rPr>
                <w:t>You receive a one-page certificate as PDF with e</w:t>
              </w:r>
              <w:r w:rsidR="005F00DE" w:rsidRPr="005F00DE">
                <w:rPr>
                  <w:sz w:val="18"/>
                  <w:szCs w:val="18"/>
                </w:rPr>
                <w:t>ach reference material</w:t>
              </w:r>
              <w:r w:rsidR="00F17DB8">
                <w:rPr>
                  <w:sz w:val="18"/>
                  <w:szCs w:val="18"/>
                </w:rPr>
                <w:t>.</w:t>
              </w:r>
            </w:p>
            <w:p w14:paraId="0AF2157B" w14:textId="165EFACF" w:rsidR="00AB678C" w:rsidRPr="00856EF6" w:rsidRDefault="0049323B" w:rsidP="007F7DF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ind w:left="284" w:hanging="284"/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18"/>
                  <w:szCs w:val="18"/>
                </w:rPr>
                <w:t>*</w:t>
              </w:r>
              <w:r>
                <w:rPr>
                  <w:rFonts w:cs="Arial"/>
                  <w:sz w:val="18"/>
                  <w:szCs w:val="18"/>
                </w:rPr>
                <w:t>*</w:t>
              </w:r>
              <w:r w:rsidRPr="00856EF6">
                <w:rPr>
                  <w:rFonts w:cs="Arial"/>
                  <w:sz w:val="18"/>
                  <w:szCs w:val="18"/>
                </w:rPr>
                <w:t>)</w:t>
              </w:r>
              <w:r w:rsidRPr="00856EF6">
                <w:rPr>
                  <w:rFonts w:cs="Arial"/>
                  <w:sz w:val="18"/>
                  <w:szCs w:val="18"/>
                </w:rPr>
                <w:tab/>
                <w:t xml:space="preserve">Besides transport costs, other costs may be applicable, see ‘Overview of </w:t>
              </w:r>
              <w:r>
                <w:rPr>
                  <w:rFonts w:cs="Arial"/>
                  <w:sz w:val="18"/>
                  <w:szCs w:val="18"/>
                </w:rPr>
                <w:t>C</w:t>
              </w:r>
              <w:r w:rsidRPr="00856EF6">
                <w:rPr>
                  <w:rFonts w:cs="Arial"/>
                  <w:sz w:val="18"/>
                  <w:szCs w:val="18"/>
                </w:rPr>
                <w:t>osts</w:t>
              </w:r>
              <w:r w:rsidR="00F17DB8">
                <w:rPr>
                  <w:rFonts w:cs="Arial"/>
                  <w:sz w:val="18"/>
                  <w:szCs w:val="18"/>
                </w:rPr>
                <w:t>’</w:t>
              </w:r>
              <w:r w:rsidRPr="00856EF6">
                <w:rPr>
                  <w:rFonts w:cs="Arial"/>
                  <w:sz w:val="18"/>
                  <w:szCs w:val="18"/>
                </w:rPr>
                <w:t>. All prices are in Euro and excluding VAT</w:t>
              </w:r>
            </w:p>
            <w:p w14:paraId="141B29E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266458C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84F6AEA" w14:textId="5BE0C210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881CEB5" w14:textId="77777777" w:rsidR="00392144" w:rsidRPr="00856EF6" w:rsidRDefault="00392144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6BB51ACC" w:rsidR="00AB678C" w:rsidRPr="00856EF6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444C0A" w14:textId="06261B17" w:rsidR="0037299C" w:rsidRPr="00856EF6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83EA6" w14:textId="77777777" w:rsidR="0037299C" w:rsidRPr="00856EF6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0C5647D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856EF6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2CC544D" w14:textId="77777777" w:rsidR="004A38D9" w:rsidRPr="00856EF6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0B0DFD7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8737DCC" w14:textId="5FBC0ABB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BF483A5" w14:textId="7E6B375D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237F699" w14:textId="77777777" w:rsidR="0009366D" w:rsidRPr="00856EF6" w:rsidRDefault="0009366D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14A68EE3" w:rsidR="0037299C" w:rsidRPr="00856EF6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>The undersigned agrees with the corresponding fees (</w:t>
              </w:r>
              <w:r w:rsidR="00687DD6" w:rsidRPr="00856EF6">
                <w:rPr>
                  <w:rFonts w:cs="Arial"/>
                  <w:sz w:val="20"/>
                </w:rPr>
                <w:t>see costs overview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7B2502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856EF6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7F90903F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51DBDAD1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2F4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856EF6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856EF6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598481C0" w14:textId="141C71B7" w:rsidR="007B2502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</w:t>
              </w:r>
              <w:r w:rsidR="007B2502">
                <w:rPr>
                  <w:rFonts w:cs="Arial"/>
                  <w:sz w:val="20"/>
                </w:rPr>
                <w:t>m.</w:t>
              </w:r>
            </w:p>
          </w:sdtContent>
        </w:sdt>
      </w:sdtContent>
    </w:sdt>
    <w:p w14:paraId="11288EE2" w14:textId="0D3230BD" w:rsidR="00612EB2" w:rsidRPr="00856EF6" w:rsidRDefault="007B250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  <w:r>
        <w:rPr>
          <w:rFonts w:cs="Arial"/>
          <w:sz w:val="20"/>
        </w:rPr>
        <w:t>.</w:t>
      </w:r>
    </w:p>
    <w:sectPr w:rsidR="00612EB2" w:rsidRPr="00856EF6" w:rsidSect="00C92348">
      <w:headerReference w:type="default" r:id="rId10"/>
      <w:footerReference w:type="first" r:id="rId11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68A0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47A8"/>
    <w:rsid w:val="000A4C5A"/>
    <w:rsid w:val="000B0FED"/>
    <w:rsid w:val="000B4320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0F19B3"/>
    <w:rsid w:val="001000FA"/>
    <w:rsid w:val="00105469"/>
    <w:rsid w:val="0011576C"/>
    <w:rsid w:val="00116CE9"/>
    <w:rsid w:val="00120BF3"/>
    <w:rsid w:val="0012287D"/>
    <w:rsid w:val="001247EF"/>
    <w:rsid w:val="00124D05"/>
    <w:rsid w:val="00124F98"/>
    <w:rsid w:val="00133B62"/>
    <w:rsid w:val="00142073"/>
    <w:rsid w:val="00143A1B"/>
    <w:rsid w:val="00144A04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2A1D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5909"/>
    <w:rsid w:val="001C685E"/>
    <w:rsid w:val="001D0B06"/>
    <w:rsid w:val="001D49ED"/>
    <w:rsid w:val="001E3D3B"/>
    <w:rsid w:val="00201CE5"/>
    <w:rsid w:val="00205687"/>
    <w:rsid w:val="00206087"/>
    <w:rsid w:val="00206100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65602"/>
    <w:rsid w:val="00274058"/>
    <w:rsid w:val="00275CA5"/>
    <w:rsid w:val="0027663C"/>
    <w:rsid w:val="002807E5"/>
    <w:rsid w:val="00283676"/>
    <w:rsid w:val="0028675C"/>
    <w:rsid w:val="002874F5"/>
    <w:rsid w:val="00291BE2"/>
    <w:rsid w:val="002954E7"/>
    <w:rsid w:val="002955AB"/>
    <w:rsid w:val="002961E5"/>
    <w:rsid w:val="002B26CF"/>
    <w:rsid w:val="002B7B26"/>
    <w:rsid w:val="002C2F8E"/>
    <w:rsid w:val="002C31E6"/>
    <w:rsid w:val="002D3B58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5B38"/>
    <w:rsid w:val="0032700C"/>
    <w:rsid w:val="0033744B"/>
    <w:rsid w:val="00347880"/>
    <w:rsid w:val="00351A05"/>
    <w:rsid w:val="00356A35"/>
    <w:rsid w:val="00364C57"/>
    <w:rsid w:val="0037139D"/>
    <w:rsid w:val="0037299C"/>
    <w:rsid w:val="003739CA"/>
    <w:rsid w:val="003770BC"/>
    <w:rsid w:val="00377978"/>
    <w:rsid w:val="003821F1"/>
    <w:rsid w:val="0038666B"/>
    <w:rsid w:val="003870CE"/>
    <w:rsid w:val="00392144"/>
    <w:rsid w:val="003954D0"/>
    <w:rsid w:val="00396417"/>
    <w:rsid w:val="003A08E7"/>
    <w:rsid w:val="003A12F3"/>
    <w:rsid w:val="003A494B"/>
    <w:rsid w:val="003D383C"/>
    <w:rsid w:val="003D4DBA"/>
    <w:rsid w:val="003E236B"/>
    <w:rsid w:val="003E4636"/>
    <w:rsid w:val="003E6204"/>
    <w:rsid w:val="003E69B1"/>
    <w:rsid w:val="003F1603"/>
    <w:rsid w:val="003F5070"/>
    <w:rsid w:val="00401C52"/>
    <w:rsid w:val="004029B5"/>
    <w:rsid w:val="00403049"/>
    <w:rsid w:val="00407C3F"/>
    <w:rsid w:val="004107E1"/>
    <w:rsid w:val="004131DE"/>
    <w:rsid w:val="00415E8F"/>
    <w:rsid w:val="0042271E"/>
    <w:rsid w:val="00430866"/>
    <w:rsid w:val="00437072"/>
    <w:rsid w:val="00437399"/>
    <w:rsid w:val="004449B6"/>
    <w:rsid w:val="00444F5E"/>
    <w:rsid w:val="00455D1D"/>
    <w:rsid w:val="004834DA"/>
    <w:rsid w:val="00491008"/>
    <w:rsid w:val="0049323B"/>
    <w:rsid w:val="00494DCB"/>
    <w:rsid w:val="00496A2C"/>
    <w:rsid w:val="004A38D9"/>
    <w:rsid w:val="004A7626"/>
    <w:rsid w:val="004B35A6"/>
    <w:rsid w:val="004B4C72"/>
    <w:rsid w:val="004C0F28"/>
    <w:rsid w:val="004C13C4"/>
    <w:rsid w:val="004C2672"/>
    <w:rsid w:val="004C2D5C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1E30"/>
    <w:rsid w:val="005233C4"/>
    <w:rsid w:val="00523446"/>
    <w:rsid w:val="00534BFD"/>
    <w:rsid w:val="00535C6A"/>
    <w:rsid w:val="00541F81"/>
    <w:rsid w:val="00550BB7"/>
    <w:rsid w:val="005575C8"/>
    <w:rsid w:val="0056404C"/>
    <w:rsid w:val="005666AB"/>
    <w:rsid w:val="00567FE1"/>
    <w:rsid w:val="00572F40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1FF9"/>
    <w:rsid w:val="005C4ECC"/>
    <w:rsid w:val="005C5B5D"/>
    <w:rsid w:val="005D50D1"/>
    <w:rsid w:val="005D7FC3"/>
    <w:rsid w:val="005E7798"/>
    <w:rsid w:val="005F00DE"/>
    <w:rsid w:val="005F0704"/>
    <w:rsid w:val="005F4783"/>
    <w:rsid w:val="00600360"/>
    <w:rsid w:val="00603345"/>
    <w:rsid w:val="00607EA5"/>
    <w:rsid w:val="00612EB2"/>
    <w:rsid w:val="006319E2"/>
    <w:rsid w:val="00641DC6"/>
    <w:rsid w:val="00645C80"/>
    <w:rsid w:val="00650D34"/>
    <w:rsid w:val="00651765"/>
    <w:rsid w:val="006541B7"/>
    <w:rsid w:val="0065440F"/>
    <w:rsid w:val="00654F04"/>
    <w:rsid w:val="006655C3"/>
    <w:rsid w:val="00671B99"/>
    <w:rsid w:val="00675BF6"/>
    <w:rsid w:val="00677767"/>
    <w:rsid w:val="00683EF2"/>
    <w:rsid w:val="00687DD6"/>
    <w:rsid w:val="00692D15"/>
    <w:rsid w:val="00694965"/>
    <w:rsid w:val="0069666A"/>
    <w:rsid w:val="00696FD2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A6DFF"/>
    <w:rsid w:val="007B2502"/>
    <w:rsid w:val="007B6F35"/>
    <w:rsid w:val="007C115B"/>
    <w:rsid w:val="007D38BD"/>
    <w:rsid w:val="007D4FB0"/>
    <w:rsid w:val="007D5879"/>
    <w:rsid w:val="007D5C5A"/>
    <w:rsid w:val="007D66AD"/>
    <w:rsid w:val="007D691A"/>
    <w:rsid w:val="007E35A4"/>
    <w:rsid w:val="007F71FF"/>
    <w:rsid w:val="007F7DF2"/>
    <w:rsid w:val="00802ED0"/>
    <w:rsid w:val="0081368A"/>
    <w:rsid w:val="00816BCB"/>
    <w:rsid w:val="00820DE8"/>
    <w:rsid w:val="00822250"/>
    <w:rsid w:val="0082528E"/>
    <w:rsid w:val="0082609D"/>
    <w:rsid w:val="008300A4"/>
    <w:rsid w:val="00830A62"/>
    <w:rsid w:val="008326D7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87C32"/>
    <w:rsid w:val="00896BA9"/>
    <w:rsid w:val="008973F1"/>
    <w:rsid w:val="008A4C9E"/>
    <w:rsid w:val="008B0A09"/>
    <w:rsid w:val="008B24D5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0D5F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5E61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6FF7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030D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4211"/>
    <w:rsid w:val="00A55CDE"/>
    <w:rsid w:val="00A56416"/>
    <w:rsid w:val="00A6195A"/>
    <w:rsid w:val="00A61B8C"/>
    <w:rsid w:val="00A71546"/>
    <w:rsid w:val="00A72763"/>
    <w:rsid w:val="00A90C81"/>
    <w:rsid w:val="00A9122E"/>
    <w:rsid w:val="00AA0848"/>
    <w:rsid w:val="00AB678C"/>
    <w:rsid w:val="00AB684D"/>
    <w:rsid w:val="00AB7EFB"/>
    <w:rsid w:val="00AC7E4C"/>
    <w:rsid w:val="00AD5D6D"/>
    <w:rsid w:val="00AD6B18"/>
    <w:rsid w:val="00AE5B9A"/>
    <w:rsid w:val="00AE71BA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EFF"/>
    <w:rsid w:val="00B81FD7"/>
    <w:rsid w:val="00B85B0D"/>
    <w:rsid w:val="00B85E81"/>
    <w:rsid w:val="00B861D7"/>
    <w:rsid w:val="00B865E8"/>
    <w:rsid w:val="00B903C3"/>
    <w:rsid w:val="00B95CB5"/>
    <w:rsid w:val="00B964B7"/>
    <w:rsid w:val="00B97185"/>
    <w:rsid w:val="00BA1814"/>
    <w:rsid w:val="00BA37CF"/>
    <w:rsid w:val="00BA5379"/>
    <w:rsid w:val="00BB5245"/>
    <w:rsid w:val="00BB5FC9"/>
    <w:rsid w:val="00BD6E45"/>
    <w:rsid w:val="00BE1B54"/>
    <w:rsid w:val="00BE21A1"/>
    <w:rsid w:val="00BE6ED5"/>
    <w:rsid w:val="00BF4FE4"/>
    <w:rsid w:val="00BF737A"/>
    <w:rsid w:val="00C01B1F"/>
    <w:rsid w:val="00C101E4"/>
    <w:rsid w:val="00C10E23"/>
    <w:rsid w:val="00C16AD6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7BB3"/>
    <w:rsid w:val="00C57D61"/>
    <w:rsid w:val="00C64EDA"/>
    <w:rsid w:val="00C72CF6"/>
    <w:rsid w:val="00C734D7"/>
    <w:rsid w:val="00C74B34"/>
    <w:rsid w:val="00C7746B"/>
    <w:rsid w:val="00C774F1"/>
    <w:rsid w:val="00C8150C"/>
    <w:rsid w:val="00C91D6E"/>
    <w:rsid w:val="00C92348"/>
    <w:rsid w:val="00C9609F"/>
    <w:rsid w:val="00C97C93"/>
    <w:rsid w:val="00CA4F4A"/>
    <w:rsid w:val="00CB026C"/>
    <w:rsid w:val="00CB14BA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33E2"/>
    <w:rsid w:val="00D14A10"/>
    <w:rsid w:val="00D14A13"/>
    <w:rsid w:val="00D26800"/>
    <w:rsid w:val="00D2744C"/>
    <w:rsid w:val="00D34722"/>
    <w:rsid w:val="00D35CC4"/>
    <w:rsid w:val="00D41BD2"/>
    <w:rsid w:val="00D449F0"/>
    <w:rsid w:val="00D46E54"/>
    <w:rsid w:val="00D6541E"/>
    <w:rsid w:val="00D703C6"/>
    <w:rsid w:val="00D7642A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250D"/>
    <w:rsid w:val="00DB343A"/>
    <w:rsid w:val="00DB3894"/>
    <w:rsid w:val="00DB61E0"/>
    <w:rsid w:val="00DC2C3F"/>
    <w:rsid w:val="00DC553D"/>
    <w:rsid w:val="00DD270D"/>
    <w:rsid w:val="00DD39BA"/>
    <w:rsid w:val="00DD3AD9"/>
    <w:rsid w:val="00DD7AEC"/>
    <w:rsid w:val="00DE1EB9"/>
    <w:rsid w:val="00DE5284"/>
    <w:rsid w:val="00DE542E"/>
    <w:rsid w:val="00DE7E13"/>
    <w:rsid w:val="00DF0E20"/>
    <w:rsid w:val="00DF4307"/>
    <w:rsid w:val="00E00C8B"/>
    <w:rsid w:val="00E04517"/>
    <w:rsid w:val="00E04D20"/>
    <w:rsid w:val="00E04F06"/>
    <w:rsid w:val="00E14A99"/>
    <w:rsid w:val="00E16846"/>
    <w:rsid w:val="00E225A4"/>
    <w:rsid w:val="00E262EF"/>
    <w:rsid w:val="00E269F5"/>
    <w:rsid w:val="00E31893"/>
    <w:rsid w:val="00E37A85"/>
    <w:rsid w:val="00E41063"/>
    <w:rsid w:val="00E413EE"/>
    <w:rsid w:val="00E46A0C"/>
    <w:rsid w:val="00E47FCF"/>
    <w:rsid w:val="00E647AB"/>
    <w:rsid w:val="00E65166"/>
    <w:rsid w:val="00E77D4B"/>
    <w:rsid w:val="00E808F3"/>
    <w:rsid w:val="00E82E31"/>
    <w:rsid w:val="00EA1327"/>
    <w:rsid w:val="00EA5B9F"/>
    <w:rsid w:val="00EB1EFE"/>
    <w:rsid w:val="00EB7065"/>
    <w:rsid w:val="00EC531F"/>
    <w:rsid w:val="00ED0730"/>
    <w:rsid w:val="00ED3B66"/>
    <w:rsid w:val="00ED548F"/>
    <w:rsid w:val="00ED6AAB"/>
    <w:rsid w:val="00EE551D"/>
    <w:rsid w:val="00EF6DAD"/>
    <w:rsid w:val="00F007F5"/>
    <w:rsid w:val="00F04B2F"/>
    <w:rsid w:val="00F068B8"/>
    <w:rsid w:val="00F101D6"/>
    <w:rsid w:val="00F14C48"/>
    <w:rsid w:val="00F15F0E"/>
    <w:rsid w:val="00F17DB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4E72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B566E"/>
    <w:rsid w:val="00FB5E53"/>
    <w:rsid w:val="00FC2961"/>
    <w:rsid w:val="00FC71F7"/>
    <w:rsid w:val="00FC7FF5"/>
    <w:rsid w:val="00FD0C8B"/>
    <w:rsid w:val="00FD1C4A"/>
    <w:rsid w:val="00FD4746"/>
    <w:rsid w:val="00FF20BD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6CF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494D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DC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D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DC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sn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630-E308-4A37-9A40-5416537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5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Oosterlaken, Anita (Spijkenisse)</cp:lastModifiedBy>
  <cp:revision>12</cp:revision>
  <cp:lastPrinted>2021-05-27T10:27:00Z</cp:lastPrinted>
  <dcterms:created xsi:type="dcterms:W3CDTF">2022-07-28T11:04:00Z</dcterms:created>
  <dcterms:modified xsi:type="dcterms:W3CDTF">2022-08-09T07:41:00Z</dcterms:modified>
</cp:coreProperties>
</file>